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EB6DC8" w:rsidRPr="00674892" w14:paraId="435AC6C7" w14:textId="77777777" w:rsidTr="00B9478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EB6DC8" w:rsidRPr="00674892" w14:paraId="61156C63" w14:textId="77777777" w:rsidTr="00B94783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BDFDD79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748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br w:type="page"/>
                  </w:r>
                </w:p>
                <w:p w14:paraId="36405A00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DC9932E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</w:tcPr>
                <w:p w14:paraId="19203C1B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noProof/>
                      <w:sz w:val="24"/>
                    </w:rPr>
                  </w:pPr>
                  <w:r w:rsidRPr="00674892">
                    <w:rPr>
                      <w:rFonts w:ascii="Times New Roman" w:hAnsi="Times New Roman"/>
                      <w:noProof/>
                      <w:sz w:val="24"/>
                    </w:rPr>
                    <w:t xml:space="preserve">                  </w:t>
                  </w:r>
                </w:p>
                <w:p w14:paraId="04AE9CF9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/>
                      <w:sz w:val="24"/>
                    </w:rPr>
                  </w:pPr>
                  <w:r w:rsidRPr="00674892">
                    <w:rPr>
                      <w:rFonts w:ascii="Times New Roman" w:hAnsi="Times New Roman"/>
                      <w:noProof/>
                      <w:sz w:val="24"/>
                    </w:rPr>
                    <w:t xml:space="preserve">                       </w:t>
                  </w:r>
                  <w:r w:rsidRPr="00674892">
                    <w:rPr>
                      <w:rFonts w:ascii="Times New Roman" w:hAnsi="Times New Roman"/>
                      <w:noProof/>
                      <w:sz w:val="24"/>
                    </w:rPr>
                    <w:drawing>
                      <wp:inline distT="0" distB="0" distL="0" distR="0" wp14:anchorId="07CC02D6" wp14:editId="38956F8F">
                        <wp:extent cx="890693" cy="1009227"/>
                        <wp:effectExtent l="0" t="0" r="5080" b="63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39C8A2AC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caps/>
                      <w:sz w:val="24"/>
                    </w:rPr>
                  </w:pPr>
                </w:p>
              </w:tc>
            </w:tr>
            <w:tr w:rsidR="00EB6DC8" w:rsidRPr="00674892" w14:paraId="2EC4EF61" w14:textId="77777777" w:rsidTr="00B94783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DEBEBE2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/>
                      <w:caps/>
                      <w:sz w:val="20"/>
                    </w:rPr>
                  </w:pPr>
                  <w:r w:rsidRPr="00674892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EB6DC8" w:rsidRPr="00674892" w14:paraId="5C8F2F84" w14:textId="77777777" w:rsidTr="00B94783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203181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74892">
                    <w:rPr>
                      <w:rFonts w:ascii="Times New Roman" w:hAnsi="Times New Roman"/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21816D3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74892">
                    <w:rPr>
                      <w:rFonts w:ascii="Times New Roman" w:hAnsi="Times New Roman"/>
                      <w:sz w:val="24"/>
                    </w:rPr>
                    <w:t xml:space="preserve"> высшего образования</w:t>
                  </w:r>
                </w:p>
                <w:p w14:paraId="21308B40" w14:textId="77777777" w:rsidR="00EB6DC8" w:rsidRPr="00674892" w:rsidRDefault="00EB6DC8" w:rsidP="00B947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674892">
                    <w:rPr>
                      <w:rFonts w:ascii="Times New Roman" w:hAnsi="Times New Roman"/>
                      <w:b/>
                      <w:sz w:val="24"/>
                    </w:rPr>
                    <w:t>«</w:t>
                  </w:r>
                  <w:r w:rsidRPr="006748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ИРЭА</w:t>
                  </w:r>
                  <w:r w:rsidRPr="00674892"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 w:rsidRPr="0067489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– </w:t>
                  </w:r>
                  <w:r w:rsidRPr="00674892">
                    <w:rPr>
                      <w:rFonts w:ascii="Times New Roman" w:hAnsi="Times New Roman"/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5E5ACD9F" w14:textId="77777777" w:rsidR="00EB6DC8" w:rsidRPr="00674892" w:rsidRDefault="00EB6DC8" w:rsidP="00B94783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0" w:name="_Toc145262394"/>
                  <w:bookmarkStart w:id="1" w:name="_Toc145267280"/>
                  <w:bookmarkStart w:id="2" w:name="_Toc145268035"/>
                  <w:bookmarkStart w:id="3" w:name="_Toc145268067"/>
                  <w:bookmarkStart w:id="4" w:name="_Toc145268134"/>
                  <w:bookmarkStart w:id="5" w:name="_Toc145882132"/>
                  <w:bookmarkStart w:id="6" w:name="_Toc145882400"/>
                  <w:bookmarkStart w:id="7" w:name="_Toc145950334"/>
                  <w:bookmarkStart w:id="8" w:name="_Toc148045238"/>
                  <w:r w:rsidRPr="00674892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</w:tc>
            </w:tr>
          </w:tbl>
          <w:p w14:paraId="7C1EC439" w14:textId="77777777" w:rsidR="00EB6DC8" w:rsidRPr="00674892" w:rsidRDefault="00EB6DC8" w:rsidP="00B94783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noProof/>
                <w:snapToGrid w:val="0"/>
                <w:sz w:val="28"/>
              </w:rPr>
            </w:pPr>
            <w:r w:rsidRPr="00674892">
              <w:rPr>
                <w:rFonts w:ascii="Times New Roman" w:hAnsi="Times New Roman"/>
                <w:noProof/>
                <w:snapToGrid w:val="0"/>
                <w:sz w:val="28"/>
              </w:rPr>
              <w:t>Институт Информационных технологий</w:t>
            </w:r>
          </w:p>
        </w:tc>
      </w:tr>
      <w:tr w:rsidR="00EB6DC8" w:rsidRPr="00674892" w14:paraId="6EBEE555" w14:textId="77777777" w:rsidTr="00B9478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0C8894BE" w14:textId="77777777" w:rsidR="00EB6DC8" w:rsidRPr="00674892" w:rsidRDefault="00EB6DC8" w:rsidP="00B947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napToGrid w:val="0"/>
                <w:sz w:val="28"/>
              </w:rPr>
            </w:pPr>
          </w:p>
        </w:tc>
      </w:tr>
      <w:tr w:rsidR="00EB6DC8" w:rsidRPr="00674892" w14:paraId="01D23FBE" w14:textId="77777777" w:rsidTr="00B9478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2C70E371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4892">
              <w:rPr>
                <w:rFonts w:ascii="Times New Roman" w:hAnsi="Times New Roman"/>
                <w:noProof/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EB6DC8" w:rsidRPr="00674892" w14:paraId="3FA3371C" w14:textId="77777777" w:rsidTr="00B9478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9E41FC1" w14:textId="77777777" w:rsidR="00EB6DC8" w:rsidRPr="00674892" w:rsidRDefault="00EB6DC8" w:rsidP="00B94783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/>
                <w:noProof/>
                <w:snapToGrid w:val="0"/>
                <w:sz w:val="28"/>
              </w:rPr>
            </w:pPr>
          </w:p>
        </w:tc>
      </w:tr>
      <w:tr w:rsidR="00EB6DC8" w:rsidRPr="00674892" w14:paraId="795FFD65" w14:textId="77777777" w:rsidTr="00B9478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38611A6" w14:textId="77777777" w:rsidR="00EB6DC8" w:rsidRPr="00674892" w:rsidRDefault="00EB6DC8" w:rsidP="00B947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napToGrid w:val="0"/>
                <w:sz w:val="28"/>
              </w:rPr>
            </w:pPr>
          </w:p>
        </w:tc>
      </w:tr>
    </w:tbl>
    <w:p w14:paraId="728901B3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0D133388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34AC937E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EB6DC8" w:rsidRPr="00674892" w14:paraId="19407791" w14:textId="77777777" w:rsidTr="00B94783">
        <w:tc>
          <w:tcPr>
            <w:tcW w:w="5000" w:type="pct"/>
            <w:gridSpan w:val="2"/>
          </w:tcPr>
          <w:p w14:paraId="5BA30D42" w14:textId="28F27E0C" w:rsidR="00EB6DC8" w:rsidRPr="00785C5F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 </w:t>
            </w:r>
            <w:r w:rsidRPr="0067489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CC55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B6DC8" w:rsidRPr="00674892" w14:paraId="4AD946E1" w14:textId="77777777" w:rsidTr="00B94783">
        <w:tc>
          <w:tcPr>
            <w:tcW w:w="5000" w:type="pct"/>
            <w:gridSpan w:val="2"/>
          </w:tcPr>
          <w:p w14:paraId="5937C04E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4892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B6DC8" w:rsidRPr="00674892" w14:paraId="190CF434" w14:textId="77777777" w:rsidTr="00B94783">
        <w:tc>
          <w:tcPr>
            <w:tcW w:w="5000" w:type="pct"/>
            <w:gridSpan w:val="2"/>
          </w:tcPr>
          <w:p w14:paraId="0C80F7B7" w14:textId="77777777" w:rsidR="00EB6DC8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  <w:r w:rsidRPr="00674892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онфигурационное управление</w:t>
            </w:r>
            <w:r w:rsidRPr="00674892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4AABD004" w14:textId="77777777" w:rsidR="00EB6DC8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</w:p>
          <w:p w14:paraId="3C580D8F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5"/>
                <w:sz w:val="28"/>
                <w:szCs w:val="28"/>
              </w:rPr>
            </w:pPr>
          </w:p>
        </w:tc>
      </w:tr>
      <w:tr w:rsidR="00EB6DC8" w:rsidRPr="00674892" w14:paraId="63F5E39E" w14:textId="77777777" w:rsidTr="00B94783">
        <w:tc>
          <w:tcPr>
            <w:tcW w:w="5000" w:type="pct"/>
            <w:gridSpan w:val="2"/>
          </w:tcPr>
          <w:p w14:paraId="21012CC9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FCFD8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756D7A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B6DC8" w:rsidRPr="00674892" w14:paraId="6991FED8" w14:textId="77777777" w:rsidTr="00B94783">
        <w:tc>
          <w:tcPr>
            <w:tcW w:w="3229" w:type="pct"/>
          </w:tcPr>
          <w:p w14:paraId="6B2A1FCE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1301E5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3C82EF" w14:textId="23764E27" w:rsidR="00EB6DC8" w:rsidRPr="00FE776D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92">
              <w:rPr>
                <w:rFonts w:ascii="Times New Roman" w:hAnsi="Times New Roman"/>
                <w:sz w:val="24"/>
                <w:szCs w:val="24"/>
              </w:rPr>
              <w:t xml:space="preserve">Выполнил студент группы </w:t>
            </w:r>
            <w:bookmarkStart w:id="9" w:name="_GoBack"/>
            <w:bookmarkEnd w:id="9"/>
          </w:p>
          <w:p w14:paraId="6A77F55F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74892">
              <w:rPr>
                <w:rFonts w:ascii="Times New Roman" w:hAnsi="Times New Roman"/>
                <w:sz w:val="20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170D2298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F4D5F7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C16023" w14:textId="75CB5B0C" w:rsidR="00EB6DC8" w:rsidRPr="00FE3FD5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F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B6DC8" w:rsidRPr="00674892" w14:paraId="419CBB16" w14:textId="77777777" w:rsidTr="00B94783">
        <w:tc>
          <w:tcPr>
            <w:tcW w:w="3229" w:type="pct"/>
          </w:tcPr>
          <w:p w14:paraId="20EAA666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4FE492E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92">
              <w:rPr>
                <w:rFonts w:ascii="Times New Roman" w:hAnsi="Times New Roman"/>
                <w:sz w:val="24"/>
                <w:szCs w:val="24"/>
              </w:rPr>
              <w:t>Принял преподаватель</w:t>
            </w:r>
          </w:p>
          <w:p w14:paraId="0A4A5769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771" w:type="pct"/>
          </w:tcPr>
          <w:p w14:paraId="6108079F" w14:textId="77777777" w:rsidR="00EB6DC8" w:rsidRPr="00674892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194C9C" w14:textId="1570CD07" w:rsidR="00EB6DC8" w:rsidRPr="00744A78" w:rsidRDefault="00EB6DC8" w:rsidP="00B94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4C22099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EB6DC8" w:rsidRPr="00674892" w14:paraId="60D2B281" w14:textId="77777777" w:rsidTr="00B94783">
        <w:tc>
          <w:tcPr>
            <w:tcW w:w="3510" w:type="dxa"/>
            <w:vAlign w:val="center"/>
          </w:tcPr>
          <w:p w14:paraId="16694CC0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4892">
              <w:rPr>
                <w:rFonts w:ascii="Times New Roman" w:hAnsi="Times New Roman"/>
                <w:sz w:val="20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60B219F2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4892">
              <w:rPr>
                <w:rFonts w:ascii="Times New Roman" w:hAnsi="Times New Roman"/>
                <w:sz w:val="20"/>
              </w:rPr>
              <w:t>«__»_______20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Pr="00674892">
              <w:rPr>
                <w:rFonts w:ascii="Times New Roman" w:hAnsi="Times New Roman"/>
                <w:sz w:val="20"/>
              </w:rPr>
              <w:t>__ г.</w:t>
            </w:r>
          </w:p>
        </w:tc>
        <w:tc>
          <w:tcPr>
            <w:tcW w:w="2658" w:type="dxa"/>
          </w:tcPr>
          <w:p w14:paraId="2B9A3B99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  <w:p w14:paraId="56ED1886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674892">
              <w:rPr>
                <w:rFonts w:ascii="Times New Roman" w:hAnsi="Times New Roman"/>
                <w:i/>
                <w:sz w:val="20"/>
              </w:rPr>
              <w:t>(подпись студента)</w:t>
            </w:r>
          </w:p>
        </w:tc>
      </w:tr>
      <w:tr w:rsidR="00EB6DC8" w:rsidRPr="00674892" w14:paraId="1CF45F52" w14:textId="77777777" w:rsidTr="00B94783">
        <w:tc>
          <w:tcPr>
            <w:tcW w:w="3510" w:type="dxa"/>
          </w:tcPr>
          <w:p w14:paraId="0E16F94D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14:paraId="2266AACF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2658" w:type="dxa"/>
          </w:tcPr>
          <w:p w14:paraId="57B384A4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B6DC8" w:rsidRPr="00674892" w14:paraId="46D54656" w14:textId="77777777" w:rsidTr="00B94783">
        <w:tc>
          <w:tcPr>
            <w:tcW w:w="3510" w:type="dxa"/>
            <w:vAlign w:val="center"/>
          </w:tcPr>
          <w:p w14:paraId="65F99B29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33C273F3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4892">
              <w:rPr>
                <w:rFonts w:ascii="Times New Roman" w:hAnsi="Times New Roman"/>
                <w:sz w:val="20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E6F503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485255B9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74892">
              <w:rPr>
                <w:rFonts w:ascii="Times New Roman" w:hAnsi="Times New Roman"/>
                <w:sz w:val="20"/>
              </w:rPr>
              <w:t>«__»_______20</w:t>
            </w:r>
            <w:r>
              <w:rPr>
                <w:rFonts w:ascii="Times New Roman" w:hAnsi="Times New Roman"/>
                <w:sz w:val="20"/>
                <w:lang w:val="en-US"/>
              </w:rPr>
              <w:t>2</w:t>
            </w:r>
            <w:r w:rsidRPr="00674892">
              <w:rPr>
                <w:rFonts w:ascii="Times New Roman" w:hAnsi="Times New Roman"/>
                <w:sz w:val="20"/>
              </w:rPr>
              <w:t>__ г.</w:t>
            </w:r>
          </w:p>
        </w:tc>
        <w:tc>
          <w:tcPr>
            <w:tcW w:w="2658" w:type="dxa"/>
          </w:tcPr>
          <w:p w14:paraId="19AF67B0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</w:p>
          <w:p w14:paraId="7929775E" w14:textId="77777777" w:rsidR="00EB6DC8" w:rsidRPr="00674892" w:rsidRDefault="00EB6DC8" w:rsidP="00B94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w:r w:rsidRPr="00674892">
              <w:rPr>
                <w:rFonts w:ascii="Times New Roman" w:hAnsi="Times New Roman"/>
                <w:i/>
                <w:sz w:val="20"/>
              </w:rPr>
              <w:t xml:space="preserve"> (подпись руководителя)</w:t>
            </w:r>
          </w:p>
        </w:tc>
      </w:tr>
    </w:tbl>
    <w:p w14:paraId="7EF82E60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</w:p>
    <w:p w14:paraId="1218109D" w14:textId="77777777" w:rsidR="00EB6DC8" w:rsidRDefault="00EB6DC8" w:rsidP="00EB6DC8">
      <w:pPr>
        <w:spacing w:after="0"/>
        <w:ind w:firstLine="709"/>
        <w:jc w:val="both"/>
      </w:pPr>
    </w:p>
    <w:p w14:paraId="404214B4" w14:textId="77777777" w:rsidR="00EB6DC8" w:rsidRDefault="00EB6DC8" w:rsidP="00EB6DC8">
      <w:pPr>
        <w:spacing w:after="0"/>
        <w:ind w:firstLine="709"/>
        <w:jc w:val="both"/>
      </w:pPr>
    </w:p>
    <w:p w14:paraId="422103AC" w14:textId="77777777" w:rsidR="00EB6DC8" w:rsidRDefault="00EB6DC8" w:rsidP="00EB6DC8">
      <w:pPr>
        <w:spacing w:after="0"/>
        <w:ind w:firstLine="709"/>
        <w:jc w:val="both"/>
      </w:pPr>
    </w:p>
    <w:p w14:paraId="0796C5DD" w14:textId="77777777" w:rsidR="00EB6DC8" w:rsidRPr="00674892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163BC" w14:textId="79DA5CD6" w:rsidR="00EB6DC8" w:rsidRDefault="00EB6DC8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23</w:t>
      </w:r>
    </w:p>
    <w:sdt>
      <w:sdtPr>
        <w:rPr>
          <w:rFonts w:asciiTheme="minorHAnsi" w:eastAsia="Times New Roman" w:hAnsiTheme="minorHAnsi" w:cs="Times New Roman"/>
          <w:color w:val="000000"/>
          <w:sz w:val="22"/>
          <w:szCs w:val="20"/>
        </w:rPr>
        <w:id w:val="-1228297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6C40" w14:textId="71141BA5" w:rsidR="00CC55AA" w:rsidRPr="00CC55AA" w:rsidRDefault="00CC55AA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C55A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297C1A5" w14:textId="314E0192" w:rsidR="00CC55AA" w:rsidRDefault="00CC55AA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5239" w:history="1">
            <w:r w:rsidRPr="00BC1D7A">
              <w:rPr>
                <w:rStyle w:val="a5"/>
                <w:rFonts w:ascii="Times New Roman" w:hAnsi="Times New Roman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E3E7" w14:textId="52E5C1DC" w:rsidR="00CC55AA" w:rsidRDefault="00B9612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48045241" w:history="1">
            <w:r w:rsidR="00CC55AA" w:rsidRPr="00BC1D7A">
              <w:rPr>
                <w:rStyle w:val="a5"/>
                <w:rFonts w:ascii="Times New Roman" w:hAnsi="Times New Roman"/>
                <w:noProof/>
              </w:rPr>
              <w:t>Задача 3</w:t>
            </w:r>
            <w:r w:rsidR="00CC55AA">
              <w:rPr>
                <w:noProof/>
                <w:webHidden/>
              </w:rPr>
              <w:tab/>
            </w:r>
            <w:r w:rsidR="00CC55AA">
              <w:rPr>
                <w:noProof/>
                <w:webHidden/>
              </w:rPr>
              <w:fldChar w:fldCharType="begin"/>
            </w:r>
            <w:r w:rsidR="00CC55AA">
              <w:rPr>
                <w:noProof/>
                <w:webHidden/>
              </w:rPr>
              <w:instrText xml:space="preserve"> PAGEREF _Toc148045241 \h </w:instrText>
            </w:r>
            <w:r w:rsidR="00CC55AA">
              <w:rPr>
                <w:noProof/>
                <w:webHidden/>
              </w:rPr>
            </w:r>
            <w:r w:rsidR="00CC55AA"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4</w:t>
            </w:r>
            <w:r w:rsidR="00CC55AA">
              <w:rPr>
                <w:noProof/>
                <w:webHidden/>
              </w:rPr>
              <w:fldChar w:fldCharType="end"/>
            </w:r>
          </w:hyperlink>
        </w:p>
        <w:p w14:paraId="6145DAC0" w14:textId="7CC7BFBB" w:rsidR="00CC55AA" w:rsidRDefault="00B9612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48045242" w:history="1">
            <w:r w:rsidR="00CC55AA" w:rsidRPr="00BC1D7A">
              <w:rPr>
                <w:rStyle w:val="a5"/>
                <w:rFonts w:ascii="Times New Roman" w:hAnsi="Times New Roman"/>
                <w:noProof/>
              </w:rPr>
              <w:t>Задача 4</w:t>
            </w:r>
            <w:r w:rsidR="00CC55AA">
              <w:rPr>
                <w:noProof/>
                <w:webHidden/>
              </w:rPr>
              <w:tab/>
            </w:r>
            <w:r w:rsidR="00CC55AA">
              <w:rPr>
                <w:noProof/>
                <w:webHidden/>
              </w:rPr>
              <w:fldChar w:fldCharType="begin"/>
            </w:r>
            <w:r w:rsidR="00CC55AA">
              <w:rPr>
                <w:noProof/>
                <w:webHidden/>
              </w:rPr>
              <w:instrText xml:space="preserve"> PAGEREF _Toc148045242 \h </w:instrText>
            </w:r>
            <w:r w:rsidR="00CC55AA">
              <w:rPr>
                <w:noProof/>
                <w:webHidden/>
              </w:rPr>
            </w:r>
            <w:r w:rsidR="00CC55AA"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5</w:t>
            </w:r>
            <w:r w:rsidR="00CC55AA">
              <w:rPr>
                <w:noProof/>
                <w:webHidden/>
              </w:rPr>
              <w:fldChar w:fldCharType="end"/>
            </w:r>
          </w:hyperlink>
        </w:p>
        <w:p w14:paraId="4FE5DCAE" w14:textId="03AF1EB4" w:rsidR="00CC55AA" w:rsidRDefault="00B9612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48045243" w:history="1">
            <w:r w:rsidR="00CC55AA" w:rsidRPr="00BC1D7A">
              <w:rPr>
                <w:rStyle w:val="a5"/>
                <w:rFonts w:ascii="Times New Roman" w:hAnsi="Times New Roman"/>
                <w:noProof/>
              </w:rPr>
              <w:t>Задача 5</w:t>
            </w:r>
            <w:r w:rsidR="00CC55AA">
              <w:rPr>
                <w:noProof/>
                <w:webHidden/>
              </w:rPr>
              <w:tab/>
            </w:r>
            <w:r w:rsidR="00CC55AA">
              <w:rPr>
                <w:noProof/>
                <w:webHidden/>
              </w:rPr>
              <w:fldChar w:fldCharType="begin"/>
            </w:r>
            <w:r w:rsidR="00CC55AA">
              <w:rPr>
                <w:noProof/>
                <w:webHidden/>
              </w:rPr>
              <w:instrText xml:space="preserve"> PAGEREF _Toc148045243 \h </w:instrText>
            </w:r>
            <w:r w:rsidR="00CC55AA">
              <w:rPr>
                <w:noProof/>
                <w:webHidden/>
              </w:rPr>
            </w:r>
            <w:r w:rsidR="00CC55AA"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6</w:t>
            </w:r>
            <w:r w:rsidR="00CC55AA">
              <w:rPr>
                <w:noProof/>
                <w:webHidden/>
              </w:rPr>
              <w:fldChar w:fldCharType="end"/>
            </w:r>
          </w:hyperlink>
        </w:p>
        <w:p w14:paraId="404FCC63" w14:textId="6D482EDC" w:rsidR="00CC55AA" w:rsidRDefault="00B9612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48045244" w:history="1">
            <w:r w:rsidR="00CC55AA" w:rsidRPr="00BC1D7A">
              <w:rPr>
                <w:rStyle w:val="a5"/>
                <w:rFonts w:ascii="Times New Roman" w:hAnsi="Times New Roman"/>
                <w:noProof/>
              </w:rPr>
              <w:t>Задача 6</w:t>
            </w:r>
            <w:r w:rsidR="00CC55AA">
              <w:rPr>
                <w:noProof/>
                <w:webHidden/>
              </w:rPr>
              <w:tab/>
            </w:r>
            <w:r w:rsidR="00CC55AA">
              <w:rPr>
                <w:noProof/>
                <w:webHidden/>
              </w:rPr>
              <w:fldChar w:fldCharType="begin"/>
            </w:r>
            <w:r w:rsidR="00CC55AA">
              <w:rPr>
                <w:noProof/>
                <w:webHidden/>
              </w:rPr>
              <w:instrText xml:space="preserve"> PAGEREF _Toc148045244 \h </w:instrText>
            </w:r>
            <w:r w:rsidR="00CC55AA">
              <w:rPr>
                <w:noProof/>
                <w:webHidden/>
              </w:rPr>
            </w:r>
            <w:r w:rsidR="00CC55AA"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7</w:t>
            </w:r>
            <w:r w:rsidR="00CC55AA">
              <w:rPr>
                <w:noProof/>
                <w:webHidden/>
              </w:rPr>
              <w:fldChar w:fldCharType="end"/>
            </w:r>
          </w:hyperlink>
        </w:p>
        <w:p w14:paraId="5060CF40" w14:textId="3445B542" w:rsidR="00CC55AA" w:rsidRDefault="00B96126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48045245" w:history="1">
            <w:r w:rsidR="00CC55AA" w:rsidRPr="00BC1D7A">
              <w:rPr>
                <w:rStyle w:val="a5"/>
                <w:rFonts w:ascii="Times New Roman" w:hAnsi="Times New Roman"/>
                <w:noProof/>
              </w:rPr>
              <w:t>Задача 7</w:t>
            </w:r>
            <w:r w:rsidR="00CC55AA">
              <w:rPr>
                <w:noProof/>
                <w:webHidden/>
              </w:rPr>
              <w:tab/>
            </w:r>
            <w:r w:rsidR="00CC55AA">
              <w:rPr>
                <w:noProof/>
                <w:webHidden/>
              </w:rPr>
              <w:fldChar w:fldCharType="begin"/>
            </w:r>
            <w:r w:rsidR="00CC55AA">
              <w:rPr>
                <w:noProof/>
                <w:webHidden/>
              </w:rPr>
              <w:instrText xml:space="preserve"> PAGEREF _Toc148045245 \h </w:instrText>
            </w:r>
            <w:r w:rsidR="00CC55AA">
              <w:rPr>
                <w:noProof/>
                <w:webHidden/>
              </w:rPr>
            </w:r>
            <w:r w:rsidR="00CC55AA">
              <w:rPr>
                <w:noProof/>
                <w:webHidden/>
              </w:rPr>
              <w:fldChar w:fldCharType="separate"/>
            </w:r>
            <w:r w:rsidR="00BA4DC8">
              <w:rPr>
                <w:noProof/>
                <w:webHidden/>
              </w:rPr>
              <w:t>8</w:t>
            </w:r>
            <w:r w:rsidR="00CC55AA">
              <w:rPr>
                <w:noProof/>
                <w:webHidden/>
              </w:rPr>
              <w:fldChar w:fldCharType="end"/>
            </w:r>
          </w:hyperlink>
        </w:p>
        <w:p w14:paraId="55998E84" w14:textId="2789EB49" w:rsidR="00CC55AA" w:rsidRDefault="00CC55AA">
          <w:r>
            <w:rPr>
              <w:b/>
              <w:bCs/>
            </w:rPr>
            <w:fldChar w:fldCharType="end"/>
          </w:r>
        </w:p>
      </w:sdtContent>
    </w:sdt>
    <w:p w14:paraId="49286CB6" w14:textId="77777777" w:rsidR="00CC55AA" w:rsidRDefault="00CC55AA" w:rsidP="00EB6D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B041FA" w14:textId="685AFF23" w:rsidR="00EB6DC8" w:rsidRDefault="00EB6DC8">
      <w:pPr>
        <w:spacing w:after="240" w:line="240" w:lineRule="auto"/>
        <w:rPr>
          <w:rFonts w:ascii="Segoe UI" w:hAnsi="Segoe UI"/>
          <w:b/>
          <w:sz w:val="28"/>
        </w:rPr>
      </w:pPr>
    </w:p>
    <w:p w14:paraId="05FACA3E" w14:textId="012D6EEA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4704B7F0" w14:textId="00BEE558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367120BC" w14:textId="0EECDF4C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303F1F8E" w14:textId="0CAECCD6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28F4EA19" w14:textId="7AE481AE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2B4FF6B5" w14:textId="453E7898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08A53684" w14:textId="613569FF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59305266" w14:textId="02848541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30F8C9BC" w14:textId="3793FE92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439A097F" w14:textId="399A0F50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664A4CD2" w14:textId="1D625D06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619764C0" w14:textId="10062E90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5835002F" w14:textId="0484070A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580EB26B" w14:textId="118FF285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5A5789FE" w14:textId="77777777" w:rsidR="00CC55AA" w:rsidRDefault="00CC55AA">
      <w:pPr>
        <w:spacing w:after="240" w:line="240" w:lineRule="auto"/>
        <w:rPr>
          <w:rFonts w:ascii="Segoe UI" w:hAnsi="Segoe UI"/>
          <w:b/>
          <w:sz w:val="28"/>
        </w:rPr>
      </w:pPr>
    </w:p>
    <w:p w14:paraId="0FF9FE61" w14:textId="22842C9D" w:rsidR="00AA5A7A" w:rsidRPr="00CC55AA" w:rsidRDefault="00013183" w:rsidP="00CC55AA">
      <w:pPr>
        <w:pStyle w:val="10"/>
        <w:rPr>
          <w:rFonts w:ascii="Times New Roman" w:hAnsi="Times New Roman"/>
        </w:rPr>
      </w:pPr>
      <w:bookmarkStart w:id="10" w:name="_Toc148045239"/>
      <w:r w:rsidRPr="00CC55AA">
        <w:rPr>
          <w:rFonts w:ascii="Times New Roman" w:hAnsi="Times New Roman"/>
        </w:rPr>
        <w:t>Задача 1</w:t>
      </w:r>
      <w:bookmarkEnd w:id="10"/>
    </w:p>
    <w:p w14:paraId="04A08351" w14:textId="42281F52" w:rsidR="00AA5A7A" w:rsidRDefault="00013183">
      <w:pPr>
        <w:spacing w:after="240" w:line="240" w:lineRule="auto"/>
        <w:rPr>
          <w:rFonts w:ascii="Times New Roman" w:hAnsi="Times New Roman"/>
          <w:color w:val="1F2328"/>
          <w:sz w:val="24"/>
        </w:rPr>
      </w:pPr>
      <w:r w:rsidRPr="00BC6AE3">
        <w:rPr>
          <w:rFonts w:ascii="Times New Roman" w:hAnsi="Times New Roman"/>
          <w:color w:val="1F2328"/>
          <w:sz w:val="24"/>
        </w:rPr>
        <w:lastRenderedPageBreak/>
        <w:t xml:space="preserve">Вывести служебную информацию о пакете </w:t>
      </w:r>
      <w:proofErr w:type="spellStart"/>
      <w:r w:rsidRPr="00BC6AE3">
        <w:rPr>
          <w:rFonts w:ascii="Times New Roman" w:hAnsi="Times New Roman"/>
          <w:color w:val="1F2328"/>
          <w:sz w:val="24"/>
        </w:rPr>
        <w:t>matplotlib</w:t>
      </w:r>
      <w:proofErr w:type="spellEnd"/>
      <w:r w:rsidRPr="00BC6AE3">
        <w:rPr>
          <w:rFonts w:ascii="Times New Roman" w:hAnsi="Times New Roman"/>
          <w:color w:val="1F2328"/>
          <w:sz w:val="24"/>
        </w:rPr>
        <w:t xml:space="preserve"> (</w:t>
      </w:r>
      <w:proofErr w:type="spellStart"/>
      <w:r w:rsidRPr="00BC6AE3">
        <w:rPr>
          <w:rFonts w:ascii="Times New Roman" w:hAnsi="Times New Roman"/>
          <w:color w:val="1F2328"/>
          <w:sz w:val="24"/>
        </w:rPr>
        <w:t>Python</w:t>
      </w:r>
      <w:proofErr w:type="spellEnd"/>
      <w:r w:rsidRPr="00BC6AE3">
        <w:rPr>
          <w:rFonts w:ascii="Times New Roman" w:hAnsi="Times New Roman"/>
          <w:color w:val="1F2328"/>
          <w:sz w:val="24"/>
        </w:rPr>
        <w:t>). Разобрать основные элементы содержимого файла со служебной информацией из пакета. Как получить пакет без менеджера пакетов, прямо из репозитория?</w:t>
      </w:r>
    </w:p>
    <w:p w14:paraId="184651A7" w14:textId="4EA92C5B" w:rsidR="00952A58" w:rsidRPr="00952A58" w:rsidRDefault="00952A58">
      <w:pPr>
        <w:spacing w:after="240" w:line="240" w:lineRule="auto"/>
        <w:rPr>
          <w:rFonts w:ascii="Times New Roman" w:hAnsi="Times New Roman"/>
          <w:b/>
          <w:bCs/>
          <w:color w:val="1F2328"/>
          <w:sz w:val="24"/>
        </w:rPr>
      </w:pPr>
      <w:r w:rsidRPr="00952A58">
        <w:rPr>
          <w:rFonts w:ascii="Times New Roman" w:hAnsi="Times New Roman"/>
          <w:b/>
          <w:bCs/>
          <w:color w:val="1F2328"/>
          <w:sz w:val="24"/>
        </w:rPr>
        <w:t>Решение</w:t>
      </w:r>
      <w:r w:rsidRPr="00D46F15">
        <w:rPr>
          <w:rFonts w:ascii="Times New Roman" w:hAnsi="Times New Roman"/>
          <w:b/>
          <w:bCs/>
          <w:color w:val="1F2328"/>
          <w:sz w:val="24"/>
        </w:rPr>
        <w:t>:</w:t>
      </w:r>
    </w:p>
    <w:p w14:paraId="3EA642CC" w14:textId="6873ADAC" w:rsidR="00AA5A7A" w:rsidRDefault="00A05038">
      <w:pPr>
        <w:spacing w:after="240" w:line="240" w:lineRule="auto"/>
        <w:rPr>
          <w:rFonts w:ascii="Segoe UI" w:hAnsi="Segoe UI"/>
          <w:color w:val="1F2328"/>
          <w:sz w:val="24"/>
        </w:rPr>
      </w:pPr>
      <w:r w:rsidRPr="00A05038">
        <w:rPr>
          <w:rFonts w:ascii="Segoe UI" w:hAnsi="Segoe UI"/>
          <w:noProof/>
          <w:color w:val="1F2328"/>
          <w:sz w:val="24"/>
        </w:rPr>
        <w:drawing>
          <wp:inline distT="0" distB="0" distL="0" distR="0" wp14:anchorId="38DA9845" wp14:editId="3EDD33DB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7D5B" w14:textId="0395F2B8" w:rsidR="00AA5A7A" w:rsidRPr="00580CB1" w:rsidRDefault="00A05038" w:rsidP="00580CB1">
      <w:pPr>
        <w:spacing w:after="240" w:line="240" w:lineRule="auto"/>
        <w:rPr>
          <w:rFonts w:ascii="Segoe UI" w:hAnsi="Segoe UI"/>
          <w:color w:val="1F2328"/>
          <w:sz w:val="24"/>
        </w:rPr>
      </w:pPr>
      <w:r w:rsidRPr="00A05038">
        <w:rPr>
          <w:rFonts w:ascii="Segoe UI" w:hAnsi="Segoe UI"/>
          <w:noProof/>
          <w:color w:val="1F2328"/>
          <w:sz w:val="24"/>
        </w:rPr>
        <w:drawing>
          <wp:inline distT="0" distB="0" distL="0" distR="0" wp14:anchorId="432F0333" wp14:editId="17ED3654">
            <wp:extent cx="5940425" cy="4451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6ABB" w14:textId="32295884" w:rsidR="003373A4" w:rsidRPr="003373A4" w:rsidRDefault="00706DE5" w:rsidP="003373A4">
      <w:r w:rsidRPr="00706DE5">
        <w:rPr>
          <w:noProof/>
        </w:rPr>
        <w:drawing>
          <wp:anchor distT="0" distB="0" distL="114300" distR="114300" simplePos="0" relativeHeight="251658240" behindDoc="0" locked="0" layoutInCell="1" allowOverlap="1" wp14:anchorId="6ADA5C8A" wp14:editId="53AFA15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09945" cy="1174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6091"/>
                    <a:stretch/>
                  </pic:blipFill>
                  <pic:spPr bwMode="auto">
                    <a:xfrm>
                      <a:off x="0" y="0"/>
                      <a:ext cx="5909945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83">
        <w:rPr>
          <w:noProof/>
        </w:rPr>
        <w:drawing>
          <wp:inline distT="0" distB="0" distL="0" distR="0" wp14:anchorId="1D045E55" wp14:editId="4BA3B659">
            <wp:extent cx="5940425" cy="34861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0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48045240"/>
    </w:p>
    <w:p w14:paraId="455D85AB" w14:textId="7735A028" w:rsidR="003373A4" w:rsidRDefault="003373A4" w:rsidP="003373A4"/>
    <w:p w14:paraId="5F4E276C" w14:textId="77777777" w:rsidR="003373A4" w:rsidRDefault="003373A4" w:rsidP="003373A4"/>
    <w:p w14:paraId="696160D1" w14:textId="57CC0F5C" w:rsidR="003373A4" w:rsidRDefault="003373A4" w:rsidP="003373A4"/>
    <w:bookmarkEnd w:id="11"/>
    <w:p w14:paraId="6CF12CED" w14:textId="6AFED545" w:rsidR="00AA5A7A" w:rsidRPr="003373A4" w:rsidRDefault="00AA5A7A" w:rsidP="003373A4">
      <w:pPr>
        <w:spacing w:after="240" w:line="240" w:lineRule="auto"/>
        <w:rPr>
          <w:rFonts w:ascii="Segoe UI" w:hAnsi="Segoe UI"/>
          <w:color w:val="1F2328"/>
          <w:sz w:val="24"/>
        </w:rPr>
      </w:pPr>
    </w:p>
    <w:p w14:paraId="7B5560E7" w14:textId="77777777" w:rsidR="00AA5A7A" w:rsidRPr="00CC55AA" w:rsidRDefault="00013183" w:rsidP="00CC55AA">
      <w:pPr>
        <w:pStyle w:val="10"/>
        <w:rPr>
          <w:rFonts w:ascii="Times New Roman" w:hAnsi="Times New Roman"/>
        </w:rPr>
      </w:pPr>
      <w:bookmarkStart w:id="12" w:name="_Toc148045241"/>
      <w:r w:rsidRPr="00CC55AA">
        <w:rPr>
          <w:rFonts w:ascii="Times New Roman" w:hAnsi="Times New Roman"/>
        </w:rPr>
        <w:t>Задача 3</w:t>
      </w:r>
      <w:bookmarkEnd w:id="12"/>
    </w:p>
    <w:p w14:paraId="00A78005" w14:textId="5B88E89E" w:rsidR="00AA5A7A" w:rsidRPr="00952A58" w:rsidRDefault="00013183" w:rsidP="00A05038">
      <w:pPr>
        <w:rPr>
          <w:rFonts w:ascii="Times New Roman" w:hAnsi="Times New Roman"/>
          <w:color w:val="1F2328"/>
          <w:sz w:val="24"/>
          <w:szCs w:val="22"/>
          <w:highlight w:val="white"/>
        </w:rPr>
      </w:pPr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lastRenderedPageBreak/>
        <w:t xml:space="preserve">Сформировать </w:t>
      </w:r>
      <w:proofErr w:type="spellStart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>graphviz</w:t>
      </w:r>
      <w:proofErr w:type="spellEnd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 xml:space="preserve">-код и получить изображения зависимостей </w:t>
      </w:r>
      <w:proofErr w:type="spellStart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>matplotlib</w:t>
      </w:r>
      <w:proofErr w:type="spellEnd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 xml:space="preserve"> и </w:t>
      </w:r>
      <w:proofErr w:type="spellStart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>express</w:t>
      </w:r>
      <w:proofErr w:type="spellEnd"/>
      <w:r w:rsidRPr="00952A58">
        <w:rPr>
          <w:rFonts w:ascii="Times New Roman" w:hAnsi="Times New Roman"/>
          <w:color w:val="1F2328"/>
          <w:sz w:val="24"/>
          <w:szCs w:val="22"/>
          <w:highlight w:val="white"/>
        </w:rPr>
        <w:t>.</w:t>
      </w:r>
    </w:p>
    <w:p w14:paraId="2E50E80A" w14:textId="2D0AB0DF" w:rsidR="00952A58" w:rsidRPr="00952A58" w:rsidRDefault="00952A58" w:rsidP="00A05038">
      <w:pPr>
        <w:rPr>
          <w:rFonts w:ascii="Times New Roman" w:hAnsi="Times New Roman"/>
          <w:b/>
          <w:bCs/>
          <w:color w:val="1F2328"/>
          <w:sz w:val="24"/>
          <w:szCs w:val="22"/>
          <w:highlight w:val="white"/>
        </w:rPr>
      </w:pPr>
      <w:r w:rsidRPr="00952A58">
        <w:rPr>
          <w:rFonts w:ascii="Times New Roman" w:hAnsi="Times New Roman"/>
          <w:b/>
          <w:bCs/>
          <w:color w:val="1F2328"/>
          <w:sz w:val="24"/>
          <w:szCs w:val="22"/>
          <w:highlight w:val="white"/>
        </w:rPr>
        <w:t>Решение</w:t>
      </w:r>
      <w:r w:rsidRPr="00952A58">
        <w:rPr>
          <w:rFonts w:ascii="Times New Roman" w:hAnsi="Times New Roman"/>
          <w:b/>
          <w:bCs/>
          <w:color w:val="1F2328"/>
          <w:sz w:val="24"/>
          <w:szCs w:val="22"/>
          <w:highlight w:val="white"/>
          <w:lang w:val="en-US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14:paraId="6F5E265F" w14:textId="77777777">
        <w:tc>
          <w:tcPr>
            <w:tcW w:w="9345" w:type="dxa"/>
          </w:tcPr>
          <w:p w14:paraId="34E6F2D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digraph G {</w:t>
            </w:r>
          </w:p>
          <w:p w14:paraId="1AFF16B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matplotlib-&gt;cycler;</w:t>
            </w:r>
          </w:p>
          <w:p w14:paraId="471681EB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fonttools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4582EEFF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kiwisolver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4B178DE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numpy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61AB5B3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matplotlib-&gt;packaging;</w:t>
            </w:r>
          </w:p>
          <w:p w14:paraId="05D627D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matplotlib-&gt;Pillow;</w:t>
            </w:r>
          </w:p>
          <w:p w14:paraId="03C3301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pyparsing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721777D4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</w:p>
          <w:p w14:paraId="095CEBB1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contourpy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4CCA998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contourpy</w:t>
            </w:r>
            <w:proofErr w:type="spellEnd"/>
            <w:r w:rsidRPr="004657E3">
              <w:rPr>
                <w:color w:val="333333"/>
                <w:lang w:val="en-US"/>
              </w:rPr>
              <w:t>-&gt;</w:t>
            </w:r>
            <w:proofErr w:type="spellStart"/>
            <w:r w:rsidRPr="004657E3">
              <w:rPr>
                <w:color w:val="333333"/>
                <w:lang w:val="en-US"/>
              </w:rPr>
              <w:t>numpy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13709AA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</w:p>
          <w:p w14:paraId="61EA8F0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proofErr w:type="spellStart"/>
            <w:r w:rsidRPr="004657E3">
              <w:rPr>
                <w:color w:val="333333"/>
                <w:lang w:val="en-US"/>
              </w:rPr>
              <w:t>matplotlib</w:t>
            </w:r>
            <w:proofErr w:type="spellEnd"/>
            <w:r w:rsidRPr="004657E3">
              <w:rPr>
                <w:color w:val="333333"/>
                <w:lang w:val="en-US"/>
              </w:rPr>
              <w:t>-&gt;"python-</w:t>
            </w:r>
            <w:proofErr w:type="spellStart"/>
            <w:r w:rsidRPr="004657E3">
              <w:rPr>
                <w:color w:val="333333"/>
                <w:lang w:val="en-US"/>
              </w:rPr>
              <w:t>dateutil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7E7DD183" w14:textId="77777777" w:rsidR="00AA5A7A" w:rsidRDefault="00013183">
            <w:pPr>
              <w:pStyle w:val="HTML0"/>
              <w:spacing w:line="244" w:lineRule="atLeast"/>
              <w:rPr>
                <w:color w:val="333333"/>
              </w:rPr>
            </w:pPr>
            <w:r w:rsidRPr="004657E3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"</w:t>
            </w:r>
            <w:proofErr w:type="spellStart"/>
            <w:r>
              <w:rPr>
                <w:color w:val="333333"/>
              </w:rPr>
              <w:t>python-dateutil</w:t>
            </w:r>
            <w:proofErr w:type="spellEnd"/>
            <w:r>
              <w:rPr>
                <w:color w:val="333333"/>
              </w:rPr>
              <w:t>"</w:t>
            </w:r>
            <w:proofErr w:type="gramStart"/>
            <w:r>
              <w:rPr>
                <w:color w:val="333333"/>
              </w:rPr>
              <w:t>-&gt;</w:t>
            </w:r>
            <w:proofErr w:type="spellStart"/>
            <w:r>
              <w:rPr>
                <w:color w:val="333333"/>
              </w:rPr>
              <w:t>six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3BDB83DA" w14:textId="77777777" w:rsidR="00AA5A7A" w:rsidRDefault="000131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09F30519" w14:textId="77777777" w:rsidR="00AA5A7A" w:rsidRDefault="00AA5A7A">
      <w:pPr>
        <w:spacing w:after="240" w:line="240" w:lineRule="auto"/>
        <w:rPr>
          <w:rFonts w:ascii="Segoe UI" w:hAnsi="Segoe UI"/>
          <w:color w:val="1F2328"/>
          <w:sz w:val="24"/>
        </w:rPr>
      </w:pPr>
    </w:p>
    <w:p w14:paraId="57790BC2" w14:textId="77777777" w:rsidR="00AA5A7A" w:rsidRDefault="00013183">
      <w:pPr>
        <w:spacing w:after="240" w:line="240" w:lineRule="auto"/>
        <w:rPr>
          <w:rFonts w:ascii="Segoe UI" w:hAnsi="Segoe UI"/>
          <w:color w:val="1F2328"/>
          <w:sz w:val="24"/>
        </w:rPr>
      </w:pPr>
      <w:r>
        <w:rPr>
          <w:rFonts w:ascii="Segoe UI" w:hAnsi="Segoe UI"/>
          <w:noProof/>
          <w:color w:val="1F2328"/>
          <w:sz w:val="24"/>
        </w:rPr>
        <w:drawing>
          <wp:inline distT="0" distB="0" distL="0" distR="0" wp14:anchorId="15A4944E" wp14:editId="65DA2915">
            <wp:extent cx="5940425" cy="117983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1F2328"/>
          <w:sz w:val="24"/>
        </w:rPr>
        <w:t xml:space="preserve"> </w:t>
      </w:r>
    </w:p>
    <w:p w14:paraId="59C4E9F7" w14:textId="391ECFD9" w:rsidR="00AA5A7A" w:rsidRDefault="00AA5A7A">
      <w:pPr>
        <w:spacing w:after="240" w:line="240" w:lineRule="auto"/>
        <w:rPr>
          <w:rFonts w:ascii="Segoe UI" w:hAnsi="Segoe UI"/>
          <w:color w:val="1F2328"/>
          <w:sz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14:paraId="2CA8A48B" w14:textId="77777777">
        <w:tc>
          <w:tcPr>
            <w:tcW w:w="9345" w:type="dxa"/>
          </w:tcPr>
          <w:p w14:paraId="7250966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digraph G {</w:t>
            </w:r>
          </w:p>
          <w:p w14:paraId="18A7AA71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accepts";</w:t>
            </w:r>
          </w:p>
          <w:p w14:paraId="7342789B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arrat</w:t>
            </w:r>
            <w:proofErr w:type="spellEnd"/>
            <w:r w:rsidRPr="004657E3">
              <w:rPr>
                <w:color w:val="333333"/>
                <w:lang w:val="en-US"/>
              </w:rPr>
              <w:t>-flatten";</w:t>
            </w:r>
          </w:p>
          <w:p w14:paraId="5819BE0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body-parser";</w:t>
            </w:r>
          </w:p>
          <w:p w14:paraId="6E9D00B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content-disposition";</w:t>
            </w:r>
          </w:p>
          <w:p w14:paraId="1831605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content-type";</w:t>
            </w:r>
          </w:p>
          <w:p w14:paraId="3948FCB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cookie-signature";</w:t>
            </w:r>
          </w:p>
          <w:p w14:paraId="4014950F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cookie";</w:t>
            </w:r>
          </w:p>
          <w:p w14:paraId="70A7355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debug";</w:t>
            </w:r>
          </w:p>
          <w:p w14:paraId="59B6431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depd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4038A631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depd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584C81A9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encodeurl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0A1724C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escape-html";</w:t>
            </w:r>
          </w:p>
          <w:p w14:paraId="34EA03B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etag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109C4F4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finalhandler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579A368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fresh";</w:t>
            </w:r>
          </w:p>
          <w:p w14:paraId="522B9E4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http-errors";</w:t>
            </w:r>
          </w:p>
          <w:p w14:paraId="6E65036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merge-descriptors";</w:t>
            </w:r>
          </w:p>
          <w:p w14:paraId="34417EC9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methods";</w:t>
            </w:r>
          </w:p>
          <w:p w14:paraId="4FA9A72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on-finished";</w:t>
            </w:r>
          </w:p>
          <w:p w14:paraId="3A7F787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parseurl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473D1E29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path-to-</w:t>
            </w:r>
            <w:proofErr w:type="spellStart"/>
            <w:r w:rsidRPr="004657E3">
              <w:rPr>
                <w:color w:val="333333"/>
                <w:lang w:val="en-US"/>
              </w:rPr>
              <w:t>regexp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0EBAD5D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proxy-</w:t>
            </w:r>
            <w:proofErr w:type="spellStart"/>
            <w:r w:rsidRPr="004657E3">
              <w:rPr>
                <w:color w:val="333333"/>
                <w:lang w:val="en-US"/>
              </w:rPr>
              <w:t>addr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30A9CBB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</w:t>
            </w:r>
            <w:proofErr w:type="spellStart"/>
            <w:r w:rsidRPr="004657E3">
              <w:rPr>
                <w:color w:val="333333"/>
                <w:lang w:val="en-US"/>
              </w:rPr>
              <w:t>qs</w:t>
            </w:r>
            <w:proofErr w:type="spellEnd"/>
            <w:r w:rsidRPr="004657E3">
              <w:rPr>
                <w:color w:val="333333"/>
                <w:lang w:val="en-US"/>
              </w:rPr>
              <w:t>";</w:t>
            </w:r>
          </w:p>
          <w:p w14:paraId="7CF8A03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range-parser";</w:t>
            </w:r>
          </w:p>
          <w:p w14:paraId="69283AEB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    express-&gt;"safe-buffer";</w:t>
            </w:r>
          </w:p>
          <w:p w14:paraId="476945D4" w14:textId="77777777" w:rsidR="00AA5A7A" w:rsidRDefault="0001318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5CBD29C2" w14:textId="79652A90" w:rsidR="00AA5A7A" w:rsidRDefault="00AA5A7A">
      <w:pPr>
        <w:spacing w:after="240" w:line="240" w:lineRule="auto"/>
        <w:rPr>
          <w:rFonts w:ascii="Segoe UI" w:hAnsi="Segoe UI"/>
          <w:color w:val="1F2328"/>
          <w:sz w:val="24"/>
        </w:rPr>
      </w:pPr>
    </w:p>
    <w:p w14:paraId="5FF7D955" w14:textId="77777777" w:rsidR="00AA5A7A" w:rsidRDefault="00013183">
      <w:pPr>
        <w:spacing w:after="240" w:line="240" w:lineRule="auto"/>
        <w:rPr>
          <w:rFonts w:ascii="Segoe UI" w:hAnsi="Segoe UI"/>
          <w:color w:val="1F2328"/>
          <w:sz w:val="24"/>
        </w:rPr>
      </w:pPr>
      <w:r>
        <w:rPr>
          <w:rFonts w:ascii="Segoe UI" w:hAnsi="Segoe UI"/>
          <w:noProof/>
          <w:color w:val="1F2328"/>
          <w:sz w:val="24"/>
        </w:rPr>
        <w:drawing>
          <wp:inline distT="0" distB="0" distL="0" distR="0" wp14:anchorId="7D670608" wp14:editId="745F6753">
            <wp:extent cx="5924550" cy="11144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592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4C5" w14:textId="77777777" w:rsidR="00AA5A7A" w:rsidRPr="00CC55AA" w:rsidRDefault="00013183" w:rsidP="00CC55AA">
      <w:pPr>
        <w:pStyle w:val="10"/>
        <w:rPr>
          <w:rFonts w:ascii="Times New Roman" w:hAnsi="Times New Roman"/>
        </w:rPr>
      </w:pPr>
      <w:bookmarkStart w:id="13" w:name="_Toc148045242"/>
      <w:r w:rsidRPr="00CC55AA">
        <w:rPr>
          <w:rFonts w:ascii="Times New Roman" w:hAnsi="Times New Roman"/>
        </w:rPr>
        <w:t>Задача 4</w:t>
      </w:r>
      <w:bookmarkEnd w:id="13"/>
    </w:p>
    <w:p w14:paraId="04341FE2" w14:textId="77777777" w:rsidR="00AA5A7A" w:rsidRPr="009E03B5" w:rsidRDefault="00013183">
      <w:pPr>
        <w:pStyle w:val="a8"/>
        <w:spacing w:after="240"/>
        <w:rPr>
          <w:color w:val="1F2328"/>
        </w:rPr>
      </w:pPr>
      <w:r w:rsidRPr="009E03B5">
        <w:rPr>
          <w:color w:val="1F2328"/>
        </w:rPr>
        <w:t xml:space="preserve">Изучить основы программирования в ограничениях. Установить </w:t>
      </w:r>
      <w:proofErr w:type="spellStart"/>
      <w:r w:rsidRPr="009E03B5">
        <w:rPr>
          <w:color w:val="1F2328"/>
        </w:rPr>
        <w:t>MiniZinc</w:t>
      </w:r>
      <w:proofErr w:type="spellEnd"/>
      <w:r w:rsidRPr="009E03B5">
        <w:rPr>
          <w:color w:val="1F2328"/>
        </w:rPr>
        <w:t>, разобраться с основами его синтаксиса и работы в IDE.</w:t>
      </w:r>
    </w:p>
    <w:p w14:paraId="10200394" w14:textId="0E301ED3" w:rsidR="00AA5A7A" w:rsidRDefault="00013183" w:rsidP="00A05038">
      <w:pPr>
        <w:pStyle w:val="a8"/>
        <w:spacing w:after="240"/>
        <w:rPr>
          <w:color w:val="1F2328"/>
        </w:rPr>
      </w:pPr>
      <w:r w:rsidRPr="009E03B5">
        <w:rPr>
          <w:color w:val="1F2328"/>
        </w:rPr>
        <w:t xml:space="preserve">Решить на </w:t>
      </w:r>
      <w:proofErr w:type="spellStart"/>
      <w:r w:rsidRPr="009E03B5">
        <w:rPr>
          <w:color w:val="1F2328"/>
        </w:rPr>
        <w:t>MiniZinc</w:t>
      </w:r>
      <w:proofErr w:type="spellEnd"/>
      <w:r w:rsidRPr="009E03B5">
        <w:rPr>
          <w:color w:val="1F2328"/>
        </w:rPr>
        <w:t xml:space="preserve"> задачу о счастливых билетах. Добавить ограничение на то, что все цифры билета должны быть различными (подсказка: используйте </w:t>
      </w:r>
      <w:proofErr w:type="spellStart"/>
      <w:r w:rsidRPr="009E03B5">
        <w:rPr>
          <w:color w:val="1F2328"/>
        </w:rPr>
        <w:t>all_different</w:t>
      </w:r>
      <w:proofErr w:type="spellEnd"/>
      <w:r w:rsidRPr="009E03B5">
        <w:rPr>
          <w:color w:val="1F2328"/>
        </w:rPr>
        <w:t>). Найти минимальное решение для суммы 3 цифр.</w:t>
      </w:r>
    </w:p>
    <w:p w14:paraId="671B46E3" w14:textId="7F7ABF59" w:rsidR="00952A58" w:rsidRPr="00952A58" w:rsidRDefault="00952A58" w:rsidP="00A05038">
      <w:pPr>
        <w:pStyle w:val="a8"/>
        <w:spacing w:after="240"/>
        <w:rPr>
          <w:b/>
          <w:bCs/>
          <w:color w:val="1F2328"/>
        </w:rPr>
      </w:pPr>
      <w:r w:rsidRPr="00952A58">
        <w:rPr>
          <w:b/>
          <w:bCs/>
          <w:color w:val="1F2328"/>
        </w:rPr>
        <w:t>Решение</w:t>
      </w:r>
      <w:r w:rsidRPr="00952A58">
        <w:rPr>
          <w:b/>
          <w:bCs/>
          <w:color w:val="1F2328"/>
          <w:lang w:val="en-US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:rsidRPr="007477FC" w14:paraId="2FCC9ED4" w14:textId="77777777">
        <w:tc>
          <w:tcPr>
            <w:tcW w:w="9345" w:type="dxa"/>
            <w:shd w:val="clear" w:color="auto" w:fill="auto"/>
          </w:tcPr>
          <w:p w14:paraId="3735EF0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b/>
                <w:color w:val="008800"/>
                <w:lang w:val="en-US"/>
              </w:rPr>
              <w:t>include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4657E3">
              <w:rPr>
                <w:color w:val="333333"/>
                <w:shd w:val="clear" w:color="auto" w:fill="FFF0F0"/>
                <w:lang w:val="en-US"/>
              </w:rPr>
              <w:t>all_different.mzn</w:t>
            </w:r>
            <w:proofErr w:type="spellEnd"/>
            <w:r w:rsidRPr="004657E3">
              <w:rPr>
                <w:color w:val="333333"/>
                <w:shd w:val="clear" w:color="auto" w:fill="FFF0F0"/>
                <w:lang w:val="en-US"/>
              </w:rPr>
              <w:t>"</w:t>
            </w:r>
            <w:r w:rsidRPr="004657E3">
              <w:rPr>
                <w:color w:val="333333"/>
                <w:lang w:val="en-US"/>
              </w:rPr>
              <w:t>;</w:t>
            </w:r>
          </w:p>
          <w:p w14:paraId="2B1FA41B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77E75B0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a;</w:t>
            </w:r>
          </w:p>
          <w:p w14:paraId="019AFBE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b;</w:t>
            </w:r>
          </w:p>
          <w:p w14:paraId="31BD7101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c;</w:t>
            </w:r>
          </w:p>
          <w:p w14:paraId="4BA508C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d;</w:t>
            </w:r>
          </w:p>
          <w:p w14:paraId="154EC8B2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e;</w:t>
            </w:r>
          </w:p>
          <w:p w14:paraId="0A76235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 f;</w:t>
            </w:r>
          </w:p>
          <w:p w14:paraId="71368FCD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537AB7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FF0000"/>
                <w:lang w:val="en-US"/>
              </w:rPr>
              <w:t xml:space="preserve">% </w:t>
            </w:r>
            <w:r>
              <w:rPr>
                <w:color w:val="FF0000"/>
              </w:rPr>
              <w:t>ограничения</w:t>
            </w:r>
          </w:p>
          <w:p w14:paraId="53B93DE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proofErr w:type="spellStart"/>
            <w:r w:rsidRPr="004657E3">
              <w:rPr>
                <w:color w:val="333333"/>
                <w:lang w:val="en-US"/>
              </w:rPr>
              <w:t>all_different</w:t>
            </w:r>
            <w:proofErr w:type="spellEnd"/>
            <w:r w:rsidRPr="004657E3">
              <w:rPr>
                <w:color w:val="333333"/>
                <w:lang w:val="en-US"/>
              </w:rPr>
              <w:t>([</w:t>
            </w:r>
            <w:proofErr w:type="spellStart"/>
            <w:proofErr w:type="gramStart"/>
            <w:r w:rsidRPr="004657E3">
              <w:rPr>
                <w:color w:val="333333"/>
                <w:lang w:val="en-US"/>
              </w:rPr>
              <w:t>a,b</w:t>
            </w:r>
            <w:proofErr w:type="gramEnd"/>
            <w:r w:rsidRPr="004657E3">
              <w:rPr>
                <w:color w:val="333333"/>
                <w:lang w:val="en-US"/>
              </w:rPr>
              <w:t>,c,d,e,f</w:t>
            </w:r>
            <w:proofErr w:type="spellEnd"/>
            <w:r w:rsidRPr="004657E3">
              <w:rPr>
                <w:color w:val="333333"/>
                <w:lang w:val="en-US"/>
              </w:rPr>
              <w:t xml:space="preserve">]); </w:t>
            </w:r>
          </w:p>
          <w:p w14:paraId="0488D30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proofErr w:type="spellStart"/>
            <w:r w:rsidRPr="004657E3">
              <w:rPr>
                <w:color w:val="333333"/>
                <w:lang w:val="en-US"/>
              </w:rPr>
              <w:t>a+b+c</w:t>
            </w:r>
            <w:proofErr w:type="spellEnd"/>
            <w:r w:rsidRPr="004657E3">
              <w:rPr>
                <w:color w:val="333333"/>
                <w:lang w:val="en-US"/>
              </w:rPr>
              <w:t>=</w:t>
            </w:r>
            <w:proofErr w:type="spellStart"/>
            <w:r w:rsidRPr="004657E3">
              <w:rPr>
                <w:color w:val="333333"/>
                <w:lang w:val="en-US"/>
              </w:rPr>
              <w:t>d+e+f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1014CD60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09178BD5" w14:textId="77777777" w:rsidR="00AA5A7A" w:rsidRDefault="00013183">
            <w:pPr>
              <w:pStyle w:val="HTML0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ol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inimiz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+e+f</w:t>
            </w:r>
            <w:proofErr w:type="spellEnd"/>
            <w:r>
              <w:rPr>
                <w:color w:val="333333"/>
              </w:rPr>
              <w:t xml:space="preserve">; </w:t>
            </w:r>
            <w:r>
              <w:rPr>
                <w:color w:val="FF0000"/>
              </w:rPr>
              <w:t>%минимальное</w:t>
            </w:r>
            <w:r>
              <w:rPr>
                <w:color w:val="333333"/>
              </w:rPr>
              <w:t xml:space="preserve"> </w:t>
            </w:r>
            <w:r>
              <w:rPr>
                <w:color w:val="FF0000"/>
              </w:rPr>
              <w:t>решение</w:t>
            </w:r>
          </w:p>
          <w:p w14:paraId="675C2772" w14:textId="77777777" w:rsidR="00AA5A7A" w:rsidRDefault="00AA5A7A">
            <w:pPr>
              <w:pStyle w:val="HTML0"/>
              <w:spacing w:line="244" w:lineRule="atLeast"/>
              <w:rPr>
                <w:color w:val="333333"/>
              </w:rPr>
            </w:pPr>
          </w:p>
          <w:p w14:paraId="55621BA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output [show(a),show(b),show(c),show(d),show(e),show(f)];</w:t>
            </w:r>
          </w:p>
        </w:tc>
      </w:tr>
    </w:tbl>
    <w:p w14:paraId="57F602D5" w14:textId="77777777" w:rsidR="00AA5A7A" w:rsidRPr="004657E3" w:rsidRDefault="00AA5A7A">
      <w:pPr>
        <w:rPr>
          <w:rFonts w:ascii="Segoe UI" w:hAnsi="Segoe UI"/>
          <w:sz w:val="24"/>
          <w:lang w:val="en-US"/>
        </w:rPr>
      </w:pPr>
    </w:p>
    <w:p w14:paraId="13D77ABA" w14:textId="176620DC" w:rsidR="00AA5A7A" w:rsidRPr="00952A58" w:rsidRDefault="00013183">
      <w:pPr>
        <w:rPr>
          <w:rFonts w:ascii="Times New Roman" w:hAnsi="Times New Roman"/>
          <w:b/>
          <w:bCs/>
          <w:sz w:val="24"/>
        </w:rPr>
      </w:pPr>
      <w:r w:rsidRPr="00952A58">
        <w:rPr>
          <w:rFonts w:ascii="Times New Roman" w:hAnsi="Times New Roman"/>
          <w:b/>
          <w:bCs/>
          <w:sz w:val="24"/>
        </w:rPr>
        <w:t>Результат:</w:t>
      </w:r>
    </w:p>
    <w:p w14:paraId="4C8BE0C6" w14:textId="77777777" w:rsidR="00AA5A7A" w:rsidRDefault="00013183">
      <w:pPr>
        <w:rPr>
          <w:rFonts w:ascii="Segoe UI" w:hAnsi="Segoe UI"/>
          <w:sz w:val="24"/>
        </w:rPr>
      </w:pPr>
      <w:r>
        <w:rPr>
          <w:rFonts w:ascii="Segoe UI" w:hAnsi="Segoe UI"/>
          <w:noProof/>
          <w:sz w:val="24"/>
        </w:rPr>
        <w:drawing>
          <wp:inline distT="0" distB="0" distL="0" distR="0" wp14:anchorId="0B0BD643" wp14:editId="60278C99">
            <wp:extent cx="1871932" cy="1575163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1871932" cy="15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67" w14:textId="77777777" w:rsidR="00AA5A7A" w:rsidRDefault="00AA5A7A">
      <w:pPr>
        <w:rPr>
          <w:rFonts w:ascii="Segoe UI" w:hAnsi="Segoe UI"/>
          <w:sz w:val="24"/>
        </w:rPr>
      </w:pPr>
    </w:p>
    <w:p w14:paraId="3CC03947" w14:textId="77777777" w:rsidR="00AA5A7A" w:rsidRPr="00CC55AA" w:rsidRDefault="00013183" w:rsidP="00CC55AA">
      <w:pPr>
        <w:pStyle w:val="10"/>
        <w:rPr>
          <w:rFonts w:ascii="Times New Roman" w:hAnsi="Times New Roman"/>
        </w:rPr>
      </w:pPr>
      <w:bookmarkStart w:id="14" w:name="_Toc148045243"/>
      <w:r w:rsidRPr="00CC55AA">
        <w:rPr>
          <w:rFonts w:ascii="Times New Roman" w:hAnsi="Times New Roman"/>
        </w:rPr>
        <w:t>Задача 5</w:t>
      </w:r>
      <w:bookmarkEnd w:id="14"/>
    </w:p>
    <w:p w14:paraId="35622D77" w14:textId="77777777" w:rsidR="00AA5A7A" w:rsidRPr="009E03B5" w:rsidRDefault="00013183">
      <w:pPr>
        <w:pStyle w:val="a8"/>
        <w:spacing w:after="240"/>
        <w:rPr>
          <w:color w:val="1F2328"/>
        </w:rPr>
      </w:pPr>
      <w:r w:rsidRPr="009E03B5">
        <w:rPr>
          <w:color w:val="1F2328"/>
        </w:rPr>
        <w:lastRenderedPageBreak/>
        <w:t xml:space="preserve">Решить на </w:t>
      </w:r>
      <w:proofErr w:type="spellStart"/>
      <w:r w:rsidRPr="009E03B5">
        <w:rPr>
          <w:color w:val="1F2328"/>
        </w:rPr>
        <w:t>MiniZinc</w:t>
      </w:r>
      <w:proofErr w:type="spellEnd"/>
      <w:r w:rsidRPr="009E03B5">
        <w:rPr>
          <w:color w:val="1F2328"/>
        </w:rPr>
        <w:t xml:space="preserve"> задачу о зависимостях пакетов для рисунка, приведенного ниже.</w:t>
      </w:r>
    </w:p>
    <w:p w14:paraId="089B2AC7" w14:textId="230BAE72" w:rsidR="00AA5A7A" w:rsidRDefault="00013183" w:rsidP="00A05038">
      <w:pPr>
        <w:pStyle w:val="a8"/>
        <w:spacing w:after="240"/>
        <w:rPr>
          <w:rFonts w:ascii="Segoe UI" w:hAnsi="Segoe UI"/>
          <w:b/>
          <w:color w:val="1F2328"/>
        </w:rPr>
      </w:pPr>
      <w:r>
        <w:rPr>
          <w:noProof/>
        </w:rPr>
        <w:drawing>
          <wp:inline distT="0" distB="0" distL="0" distR="0" wp14:anchorId="6849B5A0" wp14:editId="6EC9B87A">
            <wp:extent cx="3183147" cy="1526996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3183147" cy="15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21A9" w14:textId="3081AE1A" w:rsidR="00952A58" w:rsidRPr="00952A58" w:rsidRDefault="00952A58" w:rsidP="00A05038">
      <w:pPr>
        <w:pStyle w:val="a8"/>
        <w:spacing w:after="240"/>
        <w:rPr>
          <w:b/>
          <w:color w:val="1F2328"/>
        </w:rPr>
      </w:pPr>
      <w:r w:rsidRPr="00952A58">
        <w:rPr>
          <w:b/>
          <w:color w:val="1F2328"/>
        </w:rPr>
        <w:t>Решение</w:t>
      </w:r>
      <w:r w:rsidRPr="00952A58">
        <w:rPr>
          <w:b/>
          <w:color w:val="1F2328"/>
          <w:lang w:val="en-US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:rsidRPr="007477FC" w14:paraId="1F5FD06B" w14:textId="77777777">
        <w:tc>
          <w:tcPr>
            <w:tcW w:w="9345" w:type="dxa"/>
          </w:tcPr>
          <w:p w14:paraId="43C4C692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5</w:t>
            </w:r>
            <w:r w:rsidRPr="004657E3">
              <w:rPr>
                <w:color w:val="333333"/>
                <w:lang w:val="en-US"/>
              </w:rPr>
              <w:t>:menu;</w:t>
            </w:r>
          </w:p>
          <w:p w14:paraId="6F02A44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>:dropdown1;</w:t>
            </w:r>
          </w:p>
          <w:p w14:paraId="5366394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dropdown2;</w:t>
            </w:r>
          </w:p>
          <w:p w14:paraId="13B1074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b/>
                <w:color w:val="008800"/>
                <w:lang w:val="en-US"/>
              </w:rPr>
              <w:t>var</w:t>
            </w:r>
            <w:r w:rsidRPr="004657E3">
              <w:rPr>
                <w:color w:val="333333"/>
                <w:lang w:val="en-US"/>
              </w:rPr>
              <w:t xml:space="preserve"> </w:t>
            </w:r>
            <w:proofErr w:type="gramStart"/>
            <w:r w:rsidRPr="004657E3">
              <w:rPr>
                <w:color w:val="333333"/>
                <w:lang w:val="en-US"/>
              </w:rPr>
              <w:t>int:</w:t>
            </w:r>
            <w:r w:rsidRPr="004657E3">
              <w:rPr>
                <w:b/>
                <w:color w:val="333399"/>
                <w:lang w:val="en-US"/>
              </w:rPr>
              <w:t>dropdown</w:t>
            </w:r>
            <w:proofErr w:type="gramEnd"/>
            <w:r w:rsidRPr="004657E3">
              <w:rPr>
                <w:b/>
                <w:color w:val="333399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;</w:t>
            </w:r>
          </w:p>
          <w:p w14:paraId="09711380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>:icons;</w:t>
            </w:r>
          </w:p>
          <w:p w14:paraId="5205CDC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43B3E83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r w:rsidRPr="004657E3">
              <w:rPr>
                <w:b/>
                <w:color w:val="008800"/>
                <w:lang w:val="en-US"/>
              </w:rPr>
              <w:t>if</w:t>
            </w:r>
            <w:r w:rsidRPr="004657E3">
              <w:rPr>
                <w:color w:val="333333"/>
                <w:lang w:val="en-US"/>
              </w:rPr>
              <w:t xml:space="preserve"> menu=</w:t>
            </w:r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 xml:space="preserve"> then dropdown3=</w:t>
            </w:r>
            <w:r w:rsidRPr="004657E3">
              <w:rPr>
                <w:b/>
                <w:color w:val="0000DD"/>
                <w:lang w:val="en-US"/>
              </w:rPr>
              <w:t>8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shd w:val="clear" w:color="auto" w:fill="FFF0FF"/>
                <w:lang w:val="en-US"/>
              </w:rPr>
              <w:t>/\ dropdown1=1 /\ icons=1 else dropdown1=2 /</w:t>
            </w:r>
            <w:proofErr w:type="gramStart"/>
            <w:r w:rsidRPr="004657E3">
              <w:rPr>
                <w:shd w:val="clear" w:color="auto" w:fill="FFF0FF"/>
                <w:lang w:val="en-US"/>
              </w:rPr>
              <w:t>\  dropdown</w:t>
            </w:r>
            <w:proofErr w:type="gramEnd"/>
            <w:r w:rsidRPr="004657E3">
              <w:rPr>
                <w:shd w:val="clear" w:color="auto" w:fill="FFF0FF"/>
                <w:lang w:val="en-US"/>
              </w:rPr>
              <w:t>3=dropdown2 /</w:t>
            </w:r>
            <w:r w:rsidRPr="004657E3">
              <w:rPr>
                <w:color w:val="333333"/>
                <w:lang w:val="en-US"/>
              </w:rPr>
              <w:t>\ icons=</w:t>
            </w:r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 xml:space="preserve"> endif;</w:t>
            </w:r>
          </w:p>
          <w:p w14:paraId="67E0642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solve satisfy;</w:t>
            </w:r>
          </w:p>
          <w:p w14:paraId="266F857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output [</w:t>
            </w:r>
            <w:r w:rsidRPr="004657E3">
              <w:rPr>
                <w:color w:val="333333"/>
                <w:shd w:val="clear" w:color="auto" w:fill="FFF0F0"/>
                <w:lang w:val="en-US"/>
              </w:rPr>
              <w:t>"root -&gt; 1.\(menu).0-&gt; \(dropdown1).\(dropdown3).0-&gt;\(icons).0.0"</w:t>
            </w:r>
            <w:r w:rsidRPr="004657E3">
              <w:rPr>
                <w:color w:val="333333"/>
                <w:lang w:val="en-US"/>
              </w:rPr>
              <w:t>]</w:t>
            </w:r>
          </w:p>
        </w:tc>
      </w:tr>
    </w:tbl>
    <w:p w14:paraId="39CB5676" w14:textId="77777777" w:rsidR="00AA5A7A" w:rsidRPr="004657E3" w:rsidRDefault="00AA5A7A">
      <w:pPr>
        <w:rPr>
          <w:rFonts w:ascii="Segoe UI" w:hAnsi="Segoe UI"/>
          <w:sz w:val="24"/>
          <w:lang w:val="en-US"/>
        </w:rPr>
      </w:pPr>
    </w:p>
    <w:p w14:paraId="48C0D28B" w14:textId="2DB1C1D7" w:rsidR="00AA5A7A" w:rsidRPr="00952A58" w:rsidRDefault="00013183">
      <w:pPr>
        <w:rPr>
          <w:rFonts w:ascii="Times New Roman" w:hAnsi="Times New Roman"/>
          <w:b/>
          <w:bCs/>
          <w:sz w:val="24"/>
        </w:rPr>
      </w:pPr>
      <w:r w:rsidRPr="00952A58">
        <w:rPr>
          <w:rFonts w:ascii="Times New Roman" w:hAnsi="Times New Roman"/>
          <w:b/>
          <w:bCs/>
          <w:sz w:val="24"/>
        </w:rPr>
        <w:t>Результат:</w:t>
      </w:r>
    </w:p>
    <w:p w14:paraId="21648CB7" w14:textId="2605B398" w:rsidR="00AA5A7A" w:rsidRDefault="00013183" w:rsidP="00CC55AA">
      <w:pPr>
        <w:rPr>
          <w:rFonts w:ascii="Segoe UI" w:hAnsi="Segoe UI"/>
          <w:sz w:val="24"/>
        </w:rPr>
      </w:pPr>
      <w:r>
        <w:rPr>
          <w:rFonts w:ascii="Segoe UI" w:hAnsi="Segoe UI"/>
          <w:noProof/>
          <w:sz w:val="24"/>
        </w:rPr>
        <w:drawing>
          <wp:inline distT="0" distB="0" distL="0" distR="0" wp14:anchorId="4BB71C1A" wp14:editId="4ABDEDFB">
            <wp:extent cx="2743200" cy="71089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743200" cy="7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861E" w14:textId="77777777" w:rsidR="00CC55AA" w:rsidRPr="00CC55AA" w:rsidRDefault="00CC55AA" w:rsidP="00CC55AA">
      <w:pPr>
        <w:rPr>
          <w:rFonts w:ascii="Segoe UI" w:hAnsi="Segoe UI"/>
          <w:sz w:val="24"/>
        </w:rPr>
      </w:pPr>
    </w:p>
    <w:p w14:paraId="2977052D" w14:textId="77777777" w:rsidR="00AA5A7A" w:rsidRPr="009E03B5" w:rsidRDefault="00013183" w:rsidP="00CC55AA">
      <w:pPr>
        <w:pStyle w:val="10"/>
        <w:rPr>
          <w:rFonts w:ascii="Times New Roman" w:hAnsi="Times New Roman"/>
          <w:color w:val="1F2328"/>
          <w:sz w:val="36"/>
        </w:rPr>
      </w:pPr>
      <w:bookmarkStart w:id="15" w:name="_Toc148045244"/>
      <w:r w:rsidRPr="009E03B5">
        <w:rPr>
          <w:rFonts w:ascii="Times New Roman" w:hAnsi="Times New Roman"/>
          <w:color w:val="1F2328"/>
          <w:sz w:val="36"/>
        </w:rPr>
        <w:t>Задача 6</w:t>
      </w:r>
      <w:bookmarkEnd w:id="15"/>
    </w:p>
    <w:p w14:paraId="560E47C5" w14:textId="77777777" w:rsidR="00AA5A7A" w:rsidRPr="009E03B5" w:rsidRDefault="00013183">
      <w:pPr>
        <w:spacing w:after="240" w:line="240" w:lineRule="auto"/>
        <w:rPr>
          <w:rFonts w:ascii="Times New Roman" w:hAnsi="Times New Roman"/>
          <w:b/>
          <w:i/>
          <w:color w:val="1F2328"/>
          <w:sz w:val="24"/>
        </w:rPr>
      </w:pPr>
      <w:r w:rsidRPr="009E03B5">
        <w:rPr>
          <w:rFonts w:ascii="Times New Roman" w:hAnsi="Times New Roman"/>
          <w:color w:val="1F2328"/>
          <w:sz w:val="24"/>
          <w:highlight w:val="white"/>
        </w:rPr>
        <w:t xml:space="preserve">Решить на </w:t>
      </w:r>
      <w:proofErr w:type="spellStart"/>
      <w:r w:rsidRPr="009E03B5">
        <w:rPr>
          <w:rFonts w:ascii="Times New Roman" w:hAnsi="Times New Roman"/>
          <w:color w:val="1F2328"/>
          <w:sz w:val="24"/>
          <w:highlight w:val="white"/>
        </w:rPr>
        <w:t>MiniZinc</w:t>
      </w:r>
      <w:proofErr w:type="spellEnd"/>
      <w:r w:rsidRPr="009E03B5">
        <w:rPr>
          <w:rFonts w:ascii="Times New Roman" w:hAnsi="Times New Roman"/>
          <w:color w:val="1F2328"/>
          <w:sz w:val="24"/>
          <w:highlight w:val="white"/>
        </w:rPr>
        <w:t xml:space="preserve"> задачу о зависимостях пакетов для следующих данных:</w:t>
      </w:r>
      <w:r w:rsidRPr="009E03B5">
        <w:rPr>
          <w:rFonts w:ascii="Times New Roman" w:hAnsi="Times New Roman"/>
          <w:b/>
          <w:i/>
          <w:color w:val="1F2328"/>
          <w:sz w:val="24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14:paraId="6A1463F8" w14:textId="77777777">
        <w:tc>
          <w:tcPr>
            <w:tcW w:w="9345" w:type="dxa"/>
          </w:tcPr>
          <w:p w14:paraId="7CE421C9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roo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0.0 зависит от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foo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^1.0.0 и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targe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^2.0.0.</w:t>
            </w:r>
          </w:p>
          <w:p w14:paraId="56F11853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foo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1.0 зависит от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lef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^1.0.0 и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righ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^1.0.0.</w:t>
            </w:r>
          </w:p>
          <w:p w14:paraId="7A3F0F2D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foo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0.0 не имеет зависимостей.</w:t>
            </w:r>
          </w:p>
          <w:p w14:paraId="6036282F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lef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0.0 зависит от </w:t>
            </w:r>
            <w:proofErr w:type="spellStart"/>
            <w:proofErr w:type="gramStart"/>
            <w:r>
              <w:rPr>
                <w:rStyle w:val="HTML"/>
                <w:rFonts w:ascii="Consolas" w:hAnsi="Consolas"/>
                <w:color w:val="1F2328"/>
              </w:rPr>
              <w:t>shared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&gt;</w:t>
            </w:r>
            <w:proofErr w:type="gramEnd"/>
            <w:r>
              <w:rPr>
                <w:rStyle w:val="HTML"/>
                <w:rFonts w:ascii="Consolas" w:hAnsi="Consolas"/>
                <w:color w:val="1F2328"/>
              </w:rPr>
              <w:t>=1.0.0.</w:t>
            </w:r>
          </w:p>
          <w:p w14:paraId="18B07036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righ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0.0 зависит от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shared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&lt;2.0.0.</w:t>
            </w:r>
          </w:p>
          <w:p w14:paraId="43CD98FD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shared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2.0.0 не имеет зависимостей.</w:t>
            </w:r>
          </w:p>
          <w:p w14:paraId="417305CA" w14:textId="77777777" w:rsidR="00AA5A7A" w:rsidRDefault="00013183">
            <w:pPr>
              <w:pStyle w:val="HTML0"/>
              <w:rPr>
                <w:rStyle w:val="HTML"/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shared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1.0.0 зависит от </w:t>
            </w: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targe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^1.0.0.</w:t>
            </w:r>
          </w:p>
          <w:p w14:paraId="74B1F517" w14:textId="77777777" w:rsidR="00AA5A7A" w:rsidRDefault="00013183">
            <w:pPr>
              <w:pStyle w:val="HTML0"/>
              <w:rPr>
                <w:rFonts w:ascii="Consolas" w:hAnsi="Consolas"/>
                <w:color w:val="1F2328"/>
              </w:rPr>
            </w:pPr>
            <w:proofErr w:type="spellStart"/>
            <w:r>
              <w:rPr>
                <w:rStyle w:val="HTML"/>
                <w:rFonts w:ascii="Consolas" w:hAnsi="Consolas"/>
                <w:color w:val="1F2328"/>
              </w:rPr>
              <w:t>target</w:t>
            </w:r>
            <w:proofErr w:type="spellEnd"/>
            <w:r>
              <w:rPr>
                <w:rStyle w:val="HTML"/>
                <w:rFonts w:ascii="Consolas" w:hAnsi="Consolas"/>
                <w:color w:val="1F2328"/>
              </w:rPr>
              <w:t xml:space="preserve"> 2.0.0 и 1.0.0 не имеют зависимостей.</w:t>
            </w:r>
          </w:p>
        </w:tc>
      </w:tr>
    </w:tbl>
    <w:p w14:paraId="22B1B1C4" w14:textId="7B783E63" w:rsidR="00AA5A7A" w:rsidRPr="00952A58" w:rsidRDefault="00AA5A7A">
      <w:pPr>
        <w:rPr>
          <w:rFonts w:ascii="Times New Roman" w:hAnsi="Times New Roman"/>
          <w:b/>
          <w:i/>
          <w:color w:val="1F2328"/>
          <w:sz w:val="24"/>
        </w:rPr>
      </w:pPr>
    </w:p>
    <w:p w14:paraId="4EFE5F50" w14:textId="109B3D28" w:rsidR="00A05038" w:rsidRPr="00952A58" w:rsidRDefault="00952A58">
      <w:pPr>
        <w:rPr>
          <w:rFonts w:ascii="Times New Roman" w:hAnsi="Times New Roman"/>
          <w:b/>
          <w:bCs/>
          <w:sz w:val="24"/>
        </w:rPr>
      </w:pPr>
      <w:r w:rsidRPr="00952A58">
        <w:rPr>
          <w:rFonts w:ascii="Times New Roman" w:hAnsi="Times New Roman"/>
          <w:b/>
          <w:bCs/>
          <w:sz w:val="24"/>
        </w:rPr>
        <w:t>Решение</w:t>
      </w:r>
      <w:r w:rsidRPr="00952A58">
        <w:rPr>
          <w:rFonts w:ascii="Times New Roman" w:hAnsi="Times New Roman"/>
          <w:b/>
          <w:bCs/>
          <w:sz w:val="24"/>
          <w:lang w:val="en-US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:rsidRPr="007477FC" w14:paraId="70266F66" w14:textId="77777777">
        <w:tc>
          <w:tcPr>
            <w:tcW w:w="9345" w:type="dxa"/>
            <w:shd w:val="clear" w:color="auto" w:fill="auto"/>
          </w:tcPr>
          <w:p w14:paraId="15FD751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b/>
                <w:color w:val="008800"/>
                <w:lang w:val="en-US"/>
              </w:rPr>
              <w:t>include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4657E3">
              <w:rPr>
                <w:color w:val="333333"/>
                <w:shd w:val="clear" w:color="auto" w:fill="FFF0F0"/>
                <w:lang w:val="en-US"/>
              </w:rPr>
              <w:t>all_different.mzn</w:t>
            </w:r>
            <w:proofErr w:type="spellEnd"/>
            <w:r w:rsidRPr="004657E3">
              <w:rPr>
                <w:color w:val="333333"/>
                <w:shd w:val="clear" w:color="auto" w:fill="FFF0F0"/>
                <w:lang w:val="en-US"/>
              </w:rPr>
              <w:t>"</w:t>
            </w:r>
            <w:r w:rsidRPr="004657E3">
              <w:rPr>
                <w:color w:val="333333"/>
                <w:lang w:val="en-US"/>
              </w:rPr>
              <w:t>;</w:t>
            </w:r>
          </w:p>
          <w:p w14:paraId="378282E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24E46F39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root1;</w:t>
            </w:r>
          </w:p>
          <w:p w14:paraId="6A8BA3F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root2;</w:t>
            </w:r>
          </w:p>
          <w:p w14:paraId="0A1F094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root3;</w:t>
            </w:r>
          </w:p>
          <w:p w14:paraId="63B4105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0DE36C6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lastRenderedPageBreak/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foo1;</w:t>
            </w:r>
          </w:p>
          <w:p w14:paraId="68C2E8AF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foo2;</w:t>
            </w:r>
          </w:p>
          <w:p w14:paraId="18657B09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foo3;</w:t>
            </w:r>
          </w:p>
          <w:p w14:paraId="082DCC9C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00F22F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target1;</w:t>
            </w:r>
          </w:p>
          <w:p w14:paraId="3FBD0A3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target2;</w:t>
            </w:r>
          </w:p>
          <w:p w14:paraId="523E9BF4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target3;</w:t>
            </w:r>
          </w:p>
          <w:p w14:paraId="46F1B8A8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4245D6C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left1;</w:t>
            </w:r>
          </w:p>
          <w:p w14:paraId="0C4D70A7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left2;</w:t>
            </w:r>
          </w:p>
          <w:p w14:paraId="11E780C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left3;</w:t>
            </w:r>
          </w:p>
          <w:p w14:paraId="7943F80E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F901FE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right1;</w:t>
            </w:r>
          </w:p>
          <w:p w14:paraId="1724D3A3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right2;</w:t>
            </w:r>
          </w:p>
          <w:p w14:paraId="7AD7CB3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right3;</w:t>
            </w:r>
          </w:p>
          <w:p w14:paraId="439BBCE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48AA74C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>:shared1;</w:t>
            </w:r>
          </w:p>
          <w:p w14:paraId="4E4F037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shared2;</w:t>
            </w:r>
          </w:p>
          <w:p w14:paraId="4844816F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var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0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b/>
                <w:color w:val="0000DD"/>
                <w:lang w:val="en-US"/>
              </w:rPr>
              <w:t>9</w:t>
            </w:r>
            <w:r w:rsidRPr="004657E3">
              <w:rPr>
                <w:color w:val="333333"/>
                <w:lang w:val="en-US"/>
              </w:rPr>
              <w:t>:shared3;</w:t>
            </w:r>
          </w:p>
          <w:p w14:paraId="072668AD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78A7728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r w:rsidRPr="004657E3">
              <w:rPr>
                <w:b/>
                <w:color w:val="008800"/>
                <w:lang w:val="en-US"/>
              </w:rPr>
              <w:t>if</w:t>
            </w:r>
            <w:r w:rsidRPr="004657E3">
              <w:rPr>
                <w:color w:val="333333"/>
                <w:lang w:val="en-US"/>
              </w:rPr>
              <w:t xml:space="preserve"> shared1 &gt;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shd w:val="clear" w:color="auto" w:fill="FFF0FF"/>
                <w:lang w:val="en-US"/>
              </w:rPr>
              <w:t>/\ shared1 &lt; 2 /\ shared2 &lt;= 9 then left1 = 1 /</w:t>
            </w:r>
            <w:r w:rsidRPr="004657E3">
              <w:rPr>
                <w:color w:val="333333"/>
                <w:lang w:val="en-US"/>
              </w:rPr>
              <w:t xml:space="preserve">\ </w:t>
            </w:r>
            <w:r w:rsidRPr="004657E3">
              <w:rPr>
                <w:color w:val="000000" w:themeColor="text1"/>
                <w:lang w:val="en-US"/>
              </w:rPr>
              <w:t>right1</w:t>
            </w:r>
            <w:r w:rsidRPr="004657E3">
              <w:rPr>
                <w:color w:val="333333"/>
                <w:lang w:val="en-US"/>
              </w:rPr>
              <w:t xml:space="preserve"> 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endif; </w:t>
            </w:r>
            <w:r w:rsidRPr="004657E3">
              <w:rPr>
                <w:color w:val="FF0000"/>
                <w:lang w:val="en-US"/>
              </w:rPr>
              <w:t xml:space="preserve">%left 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от</w:t>
            </w:r>
            <w:r w:rsidRPr="004657E3">
              <w:rPr>
                <w:color w:val="FF0000"/>
                <w:lang w:val="en-US"/>
              </w:rPr>
              <w:t xml:space="preserve"> shared &gt;=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., right 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от</w:t>
            </w:r>
            <w:r w:rsidRPr="004657E3">
              <w:rPr>
                <w:color w:val="FF0000"/>
                <w:lang w:val="en-US"/>
              </w:rPr>
              <w:t xml:space="preserve"> shared &lt;</w:t>
            </w:r>
            <w:r w:rsidRPr="004657E3">
              <w:rPr>
                <w:b/>
                <w:color w:val="FF0000"/>
                <w:lang w:val="en-US"/>
              </w:rPr>
              <w:t>2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>.</w:t>
            </w:r>
          </w:p>
          <w:p w14:paraId="460A3038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0FE8A36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r w:rsidRPr="004657E3">
              <w:rPr>
                <w:b/>
                <w:color w:val="008800"/>
                <w:lang w:val="en-US"/>
              </w:rPr>
              <w:t>if</w:t>
            </w:r>
            <w:r w:rsidRPr="004657E3">
              <w:rPr>
                <w:color w:val="333333"/>
                <w:lang w:val="en-US"/>
              </w:rPr>
              <w:t xml:space="preserve"> left1 &gt;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shd w:val="clear" w:color="auto" w:fill="FFF0FF"/>
                <w:lang w:val="en-US"/>
              </w:rPr>
              <w:t>/\ right1 &gt;= 1 /\ left1 &lt; 2 /\ right1 &lt; 2 then foo1 = 1 /</w:t>
            </w:r>
            <w:r w:rsidRPr="004657E3">
              <w:rPr>
                <w:color w:val="333333"/>
                <w:lang w:val="en-US"/>
              </w:rPr>
              <w:t xml:space="preserve">\ foo2 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endif; </w:t>
            </w:r>
            <w:r w:rsidRPr="004657E3">
              <w:rPr>
                <w:color w:val="FF0000"/>
                <w:lang w:val="en-US"/>
              </w:rPr>
              <w:t xml:space="preserve">%foo </w:t>
            </w:r>
            <w:r w:rsidRPr="004657E3">
              <w:rPr>
                <w:b/>
                <w:color w:val="FF0000"/>
                <w:lang w:val="en-US"/>
              </w:rPr>
              <w:t>1.1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от</w:t>
            </w:r>
            <w:r w:rsidRPr="004657E3">
              <w:rPr>
                <w:color w:val="FF0000"/>
                <w:lang w:val="en-US"/>
              </w:rPr>
              <w:t xml:space="preserve"> left ^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и</w:t>
            </w:r>
            <w:r w:rsidRPr="004657E3">
              <w:rPr>
                <w:color w:val="FF0000"/>
                <w:lang w:val="en-US"/>
              </w:rPr>
              <w:t xml:space="preserve"> right ^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., foo 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не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имее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мостей</w:t>
            </w:r>
            <w:r w:rsidRPr="004657E3">
              <w:rPr>
                <w:color w:val="FF0000"/>
                <w:lang w:val="en-US"/>
              </w:rPr>
              <w:t>.</w:t>
            </w:r>
          </w:p>
          <w:p w14:paraId="6AD1255E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74937285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r w:rsidRPr="004657E3">
              <w:rPr>
                <w:b/>
                <w:color w:val="008800"/>
                <w:lang w:val="en-US"/>
              </w:rPr>
              <w:t>if</w:t>
            </w:r>
            <w:r w:rsidRPr="004657E3">
              <w:rPr>
                <w:color w:val="333333"/>
                <w:lang w:val="en-US"/>
              </w:rPr>
              <w:t xml:space="preserve"> target1 &gt;= </w:t>
            </w:r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shd w:val="clear" w:color="auto" w:fill="FFF0FF"/>
                <w:lang w:val="en-US"/>
              </w:rPr>
              <w:t>/\ foo1 &gt;= 1 /\ foo1 &lt; 2 /</w:t>
            </w:r>
            <w:r w:rsidRPr="004657E3">
              <w:rPr>
                <w:color w:val="333333"/>
                <w:lang w:val="en-US"/>
              </w:rPr>
              <w:t xml:space="preserve">\ target1 &lt;= </w:t>
            </w:r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 xml:space="preserve"> then root1 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endif; </w:t>
            </w:r>
            <w:r w:rsidRPr="004657E3">
              <w:rPr>
                <w:color w:val="FF0000"/>
                <w:lang w:val="en-US"/>
              </w:rPr>
              <w:t xml:space="preserve">%root 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от</w:t>
            </w:r>
            <w:r w:rsidRPr="004657E3">
              <w:rPr>
                <w:color w:val="FF0000"/>
                <w:lang w:val="en-US"/>
              </w:rPr>
              <w:t xml:space="preserve"> foo ^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shd w:val="clear" w:color="auto" w:fill="FFAAAA"/>
              </w:rPr>
              <w:t>и</w:t>
            </w:r>
            <w:r w:rsidRPr="004657E3">
              <w:rPr>
                <w:color w:val="FF0000"/>
                <w:lang w:val="en-US"/>
              </w:rPr>
              <w:t xml:space="preserve"> target ^</w:t>
            </w:r>
            <w:r w:rsidRPr="004657E3">
              <w:rPr>
                <w:b/>
                <w:color w:val="FF0000"/>
                <w:lang w:val="en-US"/>
              </w:rPr>
              <w:t>2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>.</w:t>
            </w:r>
          </w:p>
          <w:p w14:paraId="579D3D6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464926E1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r w:rsidRPr="004657E3">
              <w:rPr>
                <w:b/>
                <w:color w:val="008800"/>
                <w:lang w:val="en-US"/>
              </w:rPr>
              <w:t>if</w:t>
            </w:r>
            <w:r w:rsidRPr="004657E3">
              <w:rPr>
                <w:color w:val="333333"/>
                <w:lang w:val="en-US"/>
              </w:rPr>
              <w:t xml:space="preserve"> target1 &gt;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then shared1 =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 xml:space="preserve"> endif; </w:t>
            </w:r>
            <w:r w:rsidRPr="004657E3">
              <w:rPr>
                <w:color w:val="FF0000"/>
                <w:lang w:val="en-US"/>
              </w:rPr>
              <w:t xml:space="preserve">%shared 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зависит</w:t>
            </w:r>
            <w:r w:rsidRPr="004657E3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от</w:t>
            </w:r>
            <w:r w:rsidRPr="004657E3">
              <w:rPr>
                <w:color w:val="FF0000"/>
                <w:lang w:val="en-US"/>
              </w:rPr>
              <w:t xml:space="preserve"> target ^</w:t>
            </w:r>
            <w:r w:rsidRPr="004657E3">
              <w:rPr>
                <w:b/>
                <w:color w:val="FF0000"/>
                <w:lang w:val="en-US"/>
              </w:rPr>
              <w:t>1.0</w:t>
            </w:r>
            <w:r w:rsidRPr="004657E3">
              <w:rPr>
                <w:color w:val="FF0000"/>
                <w:lang w:val="en-US"/>
              </w:rPr>
              <w:t>.</w:t>
            </w:r>
            <w:r w:rsidRPr="004657E3">
              <w:rPr>
                <w:b/>
                <w:color w:val="FF0000"/>
                <w:lang w:val="en-US"/>
              </w:rPr>
              <w:t>0</w:t>
            </w:r>
            <w:r w:rsidRPr="004657E3">
              <w:rPr>
                <w:color w:val="FF0000"/>
                <w:lang w:val="en-US"/>
              </w:rPr>
              <w:t>.</w:t>
            </w:r>
          </w:p>
          <w:p w14:paraId="7F6561BF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F63DEAF" w14:textId="77777777" w:rsidR="00AA5A7A" w:rsidRDefault="00013183">
            <w:pPr>
              <w:pStyle w:val="HTML0"/>
              <w:spacing w:line="244" w:lineRule="atLeast"/>
              <w:jc w:val="both"/>
              <w:rPr>
                <w:color w:val="FF0000"/>
              </w:rPr>
            </w:pPr>
            <w:r>
              <w:rPr>
                <w:color w:val="FF0000"/>
              </w:rPr>
              <w:t>%</w:t>
            </w:r>
            <w:proofErr w:type="spellStart"/>
            <w:r>
              <w:rPr>
                <w:color w:val="FF0000"/>
              </w:rPr>
              <w:t>foo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.0</w:t>
            </w:r>
            <w:r>
              <w:rPr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>
              <w:rPr>
                <w:color w:val="FF0000"/>
              </w:rPr>
              <w:t xml:space="preserve"> не имеет зависимостей и </w:t>
            </w:r>
            <w:proofErr w:type="spellStart"/>
            <w:r>
              <w:rPr>
                <w:color w:val="FF0000"/>
              </w:rPr>
              <w:t>target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2.0</w:t>
            </w:r>
            <w:r>
              <w:rPr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hd w:val="clear" w:color="auto" w:fill="FFAAAA"/>
              </w:rPr>
              <w:t>и</w:t>
            </w: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.0</w:t>
            </w:r>
            <w:r>
              <w:rPr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>
              <w:rPr>
                <w:color w:val="FF0000"/>
              </w:rPr>
              <w:t xml:space="preserve"> не имеют </w:t>
            </w:r>
            <w:proofErr w:type="gramStart"/>
            <w:r>
              <w:rPr>
                <w:color w:val="FF0000"/>
              </w:rPr>
              <w:t>зависимостей..</w:t>
            </w:r>
            <w:proofErr w:type="gramEnd"/>
          </w:p>
          <w:p w14:paraId="6562DAFB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solve maximize target1 + foo1;</w:t>
            </w:r>
          </w:p>
          <w:p w14:paraId="1C77AF52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68D91FD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output [</w:t>
            </w:r>
            <w:r w:rsidRPr="004657E3">
              <w:rPr>
                <w:color w:val="333333"/>
                <w:shd w:val="clear" w:color="auto" w:fill="FFF0F0"/>
                <w:lang w:val="en-US"/>
              </w:rPr>
              <w:t>" \(target1).\(target2).\(target3) -target \n \(shared1).\(shared2).\(shared3) -shared \n \(left1).\(left2).\(left3) -left \n \(right1).\(right2).\(right3) -right \n \(foo1).\(foo2).\(foo3) -foo \n \(target1).\(target2).\(target3) -target \n \(root1).\(root2).\(root3) -root \n"</w:t>
            </w:r>
            <w:r w:rsidRPr="004657E3">
              <w:rPr>
                <w:color w:val="333333"/>
                <w:lang w:val="en-US"/>
              </w:rPr>
              <w:t>];</w:t>
            </w:r>
          </w:p>
        </w:tc>
      </w:tr>
    </w:tbl>
    <w:p w14:paraId="0D8C89C1" w14:textId="77777777" w:rsidR="00AA5A7A" w:rsidRPr="004657E3" w:rsidRDefault="00AA5A7A">
      <w:pPr>
        <w:rPr>
          <w:rFonts w:ascii="Segoe UI" w:hAnsi="Segoe UI"/>
          <w:sz w:val="24"/>
          <w:lang w:val="en-US"/>
        </w:rPr>
      </w:pPr>
    </w:p>
    <w:p w14:paraId="638D6197" w14:textId="4228AE41" w:rsidR="00AA5A7A" w:rsidRPr="00952A58" w:rsidRDefault="00013183">
      <w:pPr>
        <w:rPr>
          <w:rFonts w:ascii="Times New Roman" w:hAnsi="Times New Roman"/>
          <w:b/>
          <w:bCs/>
          <w:sz w:val="24"/>
        </w:rPr>
      </w:pPr>
      <w:r w:rsidRPr="00952A58">
        <w:rPr>
          <w:rFonts w:ascii="Times New Roman" w:hAnsi="Times New Roman"/>
          <w:b/>
          <w:bCs/>
          <w:sz w:val="24"/>
        </w:rPr>
        <w:t>Результат:</w:t>
      </w:r>
    </w:p>
    <w:p w14:paraId="27C476CF" w14:textId="412F7E10" w:rsidR="00AA5A7A" w:rsidRPr="00580CB1" w:rsidRDefault="00013183" w:rsidP="00580CB1">
      <w:pPr>
        <w:spacing w:after="240" w:line="240" w:lineRule="auto"/>
        <w:rPr>
          <w:rFonts w:ascii="Segoe UI" w:hAnsi="Segoe UI"/>
          <w:color w:val="1F2328"/>
          <w:sz w:val="24"/>
        </w:rPr>
      </w:pPr>
      <w:r>
        <w:rPr>
          <w:rFonts w:ascii="Segoe UI" w:hAnsi="Segoe UI"/>
          <w:noProof/>
          <w:color w:val="1F2328"/>
          <w:sz w:val="24"/>
        </w:rPr>
        <w:lastRenderedPageBreak/>
        <w:drawing>
          <wp:inline distT="0" distB="0" distL="0" distR="0" wp14:anchorId="735F9C88" wp14:editId="36051241">
            <wp:extent cx="1863003" cy="4132612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1863003" cy="41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A271" w14:textId="77777777" w:rsidR="00AA5A7A" w:rsidRPr="00CC55AA" w:rsidRDefault="00013183" w:rsidP="00CC55AA">
      <w:pPr>
        <w:pStyle w:val="10"/>
        <w:rPr>
          <w:rFonts w:ascii="Times New Roman" w:hAnsi="Times New Roman"/>
        </w:rPr>
      </w:pPr>
      <w:bookmarkStart w:id="16" w:name="_Toc148045245"/>
      <w:r w:rsidRPr="00CC55AA">
        <w:rPr>
          <w:rFonts w:ascii="Times New Roman" w:hAnsi="Times New Roman"/>
        </w:rPr>
        <w:t>Задача 7</w:t>
      </w:r>
      <w:bookmarkEnd w:id="16"/>
    </w:p>
    <w:p w14:paraId="3ADF111B" w14:textId="7F23EDB6" w:rsidR="00952A58" w:rsidRPr="00952A58" w:rsidRDefault="00013183" w:rsidP="00952A58">
      <w:pPr>
        <w:spacing w:after="240" w:line="240" w:lineRule="auto"/>
        <w:rPr>
          <w:rFonts w:ascii="Times New Roman" w:hAnsi="Times New Roman"/>
          <w:color w:val="1F2328"/>
          <w:sz w:val="24"/>
          <w:highlight w:val="white"/>
        </w:rPr>
      </w:pPr>
      <w:r w:rsidRPr="009E03B5">
        <w:rPr>
          <w:rFonts w:ascii="Times New Roman" w:hAnsi="Times New Roman"/>
          <w:color w:val="1F2328"/>
          <w:sz w:val="24"/>
          <w:highlight w:val="white"/>
        </w:rPr>
        <w:t xml:space="preserve">Представить на </w:t>
      </w:r>
      <w:proofErr w:type="spellStart"/>
      <w:r w:rsidRPr="009E03B5">
        <w:rPr>
          <w:rFonts w:ascii="Times New Roman" w:hAnsi="Times New Roman"/>
          <w:color w:val="1F2328"/>
          <w:sz w:val="24"/>
          <w:highlight w:val="white"/>
        </w:rPr>
        <w:t>MiniZinc</w:t>
      </w:r>
      <w:proofErr w:type="spellEnd"/>
      <w:r w:rsidRPr="009E03B5">
        <w:rPr>
          <w:rFonts w:ascii="Times New Roman" w:hAnsi="Times New Roman"/>
          <w:color w:val="1F2328"/>
          <w:sz w:val="24"/>
          <w:highlight w:val="white"/>
        </w:rPr>
        <w:t xml:space="preserve"> задачу о зависимостях пакетов в общей форме, чтобы конкретный экземпляр задачи описывался только своим набором данных.</w:t>
      </w:r>
    </w:p>
    <w:p w14:paraId="63F3BF16" w14:textId="0BC4274A" w:rsidR="00952A58" w:rsidRPr="00952A58" w:rsidRDefault="00952A58" w:rsidP="00952A58">
      <w:pPr>
        <w:rPr>
          <w:rFonts w:ascii="Times New Roman" w:hAnsi="Times New Roman"/>
          <w:b/>
          <w:bCs/>
          <w:sz w:val="24"/>
        </w:rPr>
      </w:pPr>
      <w:r w:rsidRPr="00952A58">
        <w:rPr>
          <w:rFonts w:ascii="Times New Roman" w:hAnsi="Times New Roman"/>
          <w:b/>
          <w:bCs/>
          <w:sz w:val="24"/>
        </w:rPr>
        <w:t>Решение</w:t>
      </w:r>
      <w:r w:rsidRPr="00952A58">
        <w:rPr>
          <w:rFonts w:ascii="Times New Roman" w:hAnsi="Times New Roman"/>
          <w:b/>
          <w:bCs/>
          <w:sz w:val="24"/>
          <w:lang w:val="en-US"/>
        </w:rPr>
        <w:t>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AA5A7A" w:rsidRPr="007477FC" w14:paraId="1F022986" w14:textId="77777777">
        <w:tc>
          <w:tcPr>
            <w:tcW w:w="9345" w:type="dxa"/>
          </w:tcPr>
          <w:p w14:paraId="66A101DE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int: packs;</w:t>
            </w:r>
          </w:p>
          <w:p w14:paraId="49D1877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int: deps;</w:t>
            </w:r>
          </w:p>
          <w:p w14:paraId="06472765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72BEF986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b/>
                <w:color w:val="008800"/>
                <w:lang w:val="en-US"/>
              </w:rPr>
              <w:t>set</w:t>
            </w:r>
            <w:r w:rsidRPr="004657E3">
              <w:rPr>
                <w:color w:val="333333"/>
                <w:lang w:val="en-US"/>
              </w:rPr>
              <w:t xml:space="preserve"> of int: PACKAGES = </w:t>
            </w:r>
            <w:proofErr w:type="gramStart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proofErr w:type="gramEnd"/>
            <w:r w:rsidRPr="004657E3">
              <w:rPr>
                <w:color w:val="333333"/>
                <w:lang w:val="en-US"/>
              </w:rPr>
              <w:t>packs;</w:t>
            </w:r>
          </w:p>
          <w:p w14:paraId="23776D7C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7B005CA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array[PACKAGES] of </w:t>
            </w:r>
            <w:r w:rsidRPr="004657E3">
              <w:rPr>
                <w:b/>
                <w:color w:val="008800"/>
                <w:lang w:val="en-US"/>
              </w:rPr>
              <w:t>var</w:t>
            </w:r>
            <w:r w:rsidRPr="004657E3">
              <w:rPr>
                <w:color w:val="333333"/>
                <w:lang w:val="en-US"/>
              </w:rPr>
              <w:t xml:space="preserve"> bool: </w:t>
            </w:r>
            <w:r w:rsidRPr="004657E3">
              <w:rPr>
                <w:b/>
                <w:color w:val="333399"/>
                <w:lang w:val="en-US"/>
              </w:rPr>
              <w:t>selected</w:t>
            </w:r>
            <w:r w:rsidRPr="004657E3">
              <w:rPr>
                <w:color w:val="333333"/>
                <w:lang w:val="en-US"/>
              </w:rPr>
              <w:t>;</w:t>
            </w:r>
          </w:p>
          <w:p w14:paraId="76DAE4C1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4686C02A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A86F56F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constraint exists(selected);</w:t>
            </w:r>
          </w:p>
          <w:p w14:paraId="6682658F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37F0EAB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4657E3">
              <w:rPr>
                <w:color w:val="333333"/>
                <w:lang w:val="en-US"/>
              </w:rPr>
              <w:t>array[</w:t>
            </w:r>
            <w:proofErr w:type="gramEnd"/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r w:rsidRPr="004657E3">
              <w:rPr>
                <w:b/>
                <w:color w:val="0000DD"/>
                <w:lang w:val="en-US"/>
              </w:rPr>
              <w:t>3</w:t>
            </w:r>
            <w:r w:rsidRPr="004657E3">
              <w:rPr>
                <w:color w:val="333333"/>
                <w:lang w:val="en-US"/>
              </w:rPr>
              <w:t xml:space="preserve">,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</w:t>
            </w:r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>] of PACKAGES: dependencies;</w:t>
            </w:r>
          </w:p>
          <w:p w14:paraId="2C62894B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B39CD8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constraint </w:t>
            </w:r>
            <w:proofErr w:type="spellStart"/>
            <w:proofErr w:type="gramStart"/>
            <w:r w:rsidRPr="004657E3">
              <w:rPr>
                <w:color w:val="333333"/>
                <w:lang w:val="en-US"/>
              </w:rPr>
              <w:t>forall</w:t>
            </w:r>
            <w:proofErr w:type="spellEnd"/>
            <w:r w:rsidRPr="004657E3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4657E3">
              <w:rPr>
                <w:color w:val="333333"/>
                <w:lang w:val="en-US"/>
              </w:rPr>
              <w:t>i</w:t>
            </w:r>
            <w:proofErr w:type="spellEnd"/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b/>
                <w:color w:val="008800"/>
                <w:lang w:val="en-US"/>
              </w:rPr>
              <w:t>in</w:t>
            </w:r>
            <w:r w:rsidRPr="004657E3">
              <w:rPr>
                <w:color w:val="333333"/>
                <w:lang w:val="en-US"/>
              </w:rPr>
              <w:t xml:space="preserve">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..deps)(selected[dependencies[</w:t>
            </w:r>
            <w:proofErr w:type="spellStart"/>
            <w:r w:rsidRPr="004657E3">
              <w:rPr>
                <w:color w:val="333333"/>
                <w:lang w:val="en-US"/>
              </w:rPr>
              <w:t>i</w:t>
            </w:r>
            <w:proofErr w:type="spellEnd"/>
            <w:r w:rsidRPr="004657E3">
              <w:rPr>
                <w:color w:val="333333"/>
                <w:lang w:val="en-US"/>
              </w:rPr>
              <w:t xml:space="preserve">, </w:t>
            </w:r>
            <w:r w:rsidRPr="004657E3">
              <w:rPr>
                <w:b/>
                <w:color w:val="0000DD"/>
                <w:lang w:val="en-US"/>
              </w:rPr>
              <w:t>1</w:t>
            </w:r>
            <w:r w:rsidRPr="004657E3">
              <w:rPr>
                <w:color w:val="333333"/>
                <w:lang w:val="en-US"/>
              </w:rPr>
              <w:t>]] -&gt; selected[dependencies[</w:t>
            </w:r>
            <w:proofErr w:type="spellStart"/>
            <w:r w:rsidRPr="004657E3">
              <w:rPr>
                <w:color w:val="333333"/>
                <w:lang w:val="en-US"/>
              </w:rPr>
              <w:t>i</w:t>
            </w:r>
            <w:proofErr w:type="spellEnd"/>
            <w:r w:rsidRPr="004657E3">
              <w:rPr>
                <w:color w:val="333333"/>
                <w:lang w:val="en-US"/>
              </w:rPr>
              <w:t xml:space="preserve">, </w:t>
            </w:r>
            <w:r w:rsidRPr="004657E3">
              <w:rPr>
                <w:b/>
                <w:color w:val="0000DD"/>
                <w:lang w:val="en-US"/>
              </w:rPr>
              <w:t>2</w:t>
            </w:r>
            <w:r w:rsidRPr="004657E3">
              <w:rPr>
                <w:color w:val="333333"/>
                <w:lang w:val="en-US"/>
              </w:rPr>
              <w:t>]]);</w:t>
            </w:r>
          </w:p>
          <w:p w14:paraId="538F62C1" w14:textId="77777777" w:rsidR="00AA5A7A" w:rsidRPr="004657E3" w:rsidRDefault="00AA5A7A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ECC595C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4657E3">
              <w:rPr>
                <w:b/>
                <w:color w:val="008800"/>
                <w:lang w:val="en-US"/>
              </w:rPr>
              <w:t>var</w:t>
            </w:r>
            <w:proofErr w:type="spellEnd"/>
            <w:r w:rsidRPr="004657E3">
              <w:rPr>
                <w:color w:val="333333"/>
                <w:lang w:val="en-US"/>
              </w:rPr>
              <w:t xml:space="preserve"> </w:t>
            </w:r>
            <w:proofErr w:type="spellStart"/>
            <w:r w:rsidRPr="004657E3">
              <w:rPr>
                <w:color w:val="333333"/>
                <w:lang w:val="en-US"/>
              </w:rPr>
              <w:t>int</w:t>
            </w:r>
            <w:proofErr w:type="spellEnd"/>
            <w:r w:rsidRPr="004657E3">
              <w:rPr>
                <w:color w:val="333333"/>
                <w:lang w:val="en-US"/>
              </w:rPr>
              <w:t xml:space="preserve">: </w:t>
            </w:r>
            <w:proofErr w:type="spellStart"/>
            <w:r w:rsidRPr="004657E3">
              <w:rPr>
                <w:b/>
                <w:color w:val="333399"/>
                <w:lang w:val="en-US"/>
              </w:rPr>
              <w:t>numSelected</w:t>
            </w:r>
            <w:proofErr w:type="spellEnd"/>
            <w:r w:rsidRPr="004657E3">
              <w:rPr>
                <w:color w:val="333333"/>
                <w:lang w:val="en-US"/>
              </w:rPr>
              <w:t xml:space="preserve"> = sum(selected);</w:t>
            </w:r>
          </w:p>
          <w:p w14:paraId="408CF0B2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 xml:space="preserve">solve maximize </w:t>
            </w:r>
            <w:proofErr w:type="spellStart"/>
            <w:r w:rsidRPr="004657E3">
              <w:rPr>
                <w:color w:val="333333"/>
                <w:lang w:val="en-US"/>
              </w:rPr>
              <w:t>numSelected</w:t>
            </w:r>
            <w:proofErr w:type="spellEnd"/>
            <w:r w:rsidRPr="004657E3">
              <w:rPr>
                <w:color w:val="333333"/>
                <w:lang w:val="en-US"/>
              </w:rPr>
              <w:t>;</w:t>
            </w:r>
          </w:p>
          <w:p w14:paraId="79FAA112" w14:textId="77777777" w:rsidR="00AA5A7A" w:rsidRPr="004657E3" w:rsidRDefault="0001318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4657E3">
              <w:rPr>
                <w:color w:val="333333"/>
                <w:lang w:val="en-US"/>
              </w:rPr>
              <w:t>output [</w:t>
            </w:r>
            <w:r w:rsidRPr="004657E3">
              <w:rPr>
                <w:color w:val="333333"/>
                <w:shd w:val="clear" w:color="auto" w:fill="FFF0F0"/>
                <w:lang w:val="en-US"/>
              </w:rPr>
              <w:t>"Is really installing packages: \(selected)"</w:t>
            </w:r>
            <w:r w:rsidRPr="004657E3">
              <w:rPr>
                <w:color w:val="333333"/>
                <w:lang w:val="en-US"/>
              </w:rPr>
              <w:t>]</w:t>
            </w:r>
          </w:p>
        </w:tc>
      </w:tr>
    </w:tbl>
    <w:p w14:paraId="5FB8FA20" w14:textId="77777777" w:rsidR="00AA5A7A" w:rsidRPr="00BC6AE3" w:rsidRDefault="00AA5A7A">
      <w:pPr>
        <w:pStyle w:val="HTML0"/>
        <w:spacing w:line="244" w:lineRule="atLeast"/>
        <w:rPr>
          <w:color w:val="FF0000"/>
          <w:lang w:val="en-US"/>
        </w:rPr>
      </w:pPr>
    </w:p>
    <w:p w14:paraId="5660997B" w14:textId="77777777" w:rsidR="00AA5A7A" w:rsidRDefault="00013183">
      <w:pPr>
        <w:pStyle w:val="a8"/>
        <w:spacing w:after="240"/>
        <w:rPr>
          <w:rFonts w:ascii="Segoe UI" w:hAnsi="Segoe UI"/>
          <w:color w:val="1F2328"/>
        </w:rPr>
      </w:pPr>
      <w:r>
        <w:rPr>
          <w:rFonts w:ascii="Segoe UI" w:hAnsi="Segoe UI"/>
          <w:noProof/>
          <w:color w:val="1F2328"/>
        </w:rPr>
        <w:lastRenderedPageBreak/>
        <w:drawing>
          <wp:inline distT="0" distB="0" distL="0" distR="0" wp14:anchorId="7B9A2366" wp14:editId="634CED73">
            <wp:extent cx="3870251" cy="1832114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3870251" cy="18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A7A">
      <w:footerReference w:type="default" r:id="rId19"/>
      <w:pgSz w:w="11906" w:h="16838"/>
      <w:pgMar w:top="1134" w:right="850" w:bottom="1134" w:left="1701" w:header="708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338A" w14:textId="77777777" w:rsidR="00B96126" w:rsidRDefault="00B96126">
      <w:pPr>
        <w:spacing w:after="0" w:line="240" w:lineRule="auto"/>
      </w:pPr>
      <w:r>
        <w:separator/>
      </w:r>
    </w:p>
  </w:endnote>
  <w:endnote w:type="continuationSeparator" w:id="0">
    <w:p w14:paraId="27123537" w14:textId="77777777" w:rsidR="00B96126" w:rsidRDefault="00B9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56A80" w14:textId="047FE60F" w:rsidR="00AA5A7A" w:rsidRDefault="00AA5A7A">
    <w:pPr>
      <w:framePr w:wrap="around" w:vAnchor="text" w:hAnchor="margin" w:xAlign="center" w:y="1"/>
    </w:pPr>
  </w:p>
  <w:p w14:paraId="46C371C3" w14:textId="77777777" w:rsidR="00AA5A7A" w:rsidRDefault="00AA5A7A">
    <w:pPr>
      <w:pStyle w:val="a6"/>
      <w:jc w:val="center"/>
      <w:rPr>
        <w:sz w:val="24"/>
      </w:rPr>
    </w:pPr>
  </w:p>
  <w:p w14:paraId="52F027B2" w14:textId="77777777" w:rsidR="00AA5A7A" w:rsidRDefault="00AA5A7A">
    <w:pPr>
      <w:pStyle w:val="a6"/>
      <w:jc w:val="center"/>
      <w:rPr>
        <w:sz w:val="24"/>
      </w:rPr>
    </w:pPr>
  </w:p>
  <w:p w14:paraId="622FBA0B" w14:textId="77777777" w:rsidR="00AA5A7A" w:rsidRDefault="00AA5A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E222" w14:textId="77777777" w:rsidR="00B96126" w:rsidRDefault="00B96126">
      <w:pPr>
        <w:spacing w:after="0" w:line="240" w:lineRule="auto"/>
      </w:pPr>
      <w:r>
        <w:separator/>
      </w:r>
    </w:p>
  </w:footnote>
  <w:footnote w:type="continuationSeparator" w:id="0">
    <w:p w14:paraId="04C96230" w14:textId="77777777" w:rsidR="00B96126" w:rsidRDefault="00B9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7A"/>
    <w:rsid w:val="00013183"/>
    <w:rsid w:val="00173FD1"/>
    <w:rsid w:val="002860D4"/>
    <w:rsid w:val="0030574C"/>
    <w:rsid w:val="003373A4"/>
    <w:rsid w:val="004657E3"/>
    <w:rsid w:val="00580CB1"/>
    <w:rsid w:val="00706DE5"/>
    <w:rsid w:val="007477FC"/>
    <w:rsid w:val="0075730D"/>
    <w:rsid w:val="00952A58"/>
    <w:rsid w:val="009E03B5"/>
    <w:rsid w:val="00A05038"/>
    <w:rsid w:val="00AA5A7A"/>
    <w:rsid w:val="00B162D5"/>
    <w:rsid w:val="00B96126"/>
    <w:rsid w:val="00BA4DC8"/>
    <w:rsid w:val="00BC6AE3"/>
    <w:rsid w:val="00CC55AA"/>
    <w:rsid w:val="00D46F15"/>
    <w:rsid w:val="00E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0814"/>
  <w15:docId w15:val="{DDB2D70C-D54B-4063-AF23-DFFA77F3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TML1">
    <w:name w:val="Код HTML1"/>
    <w:basedOn w:val="12"/>
    <w:link w:val="HTML"/>
    <w:rPr>
      <w:rFonts w:ascii="Courier New" w:hAnsi="Courier New"/>
      <w:sz w:val="20"/>
    </w:rPr>
  </w:style>
  <w:style w:type="character" w:styleId="HTML">
    <w:name w:val="HTML Code"/>
    <w:basedOn w:val="a0"/>
    <w:link w:val="HTML1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2">
    <w:name w:val="Стандартный HTML Знак"/>
    <w:basedOn w:val="1"/>
    <w:link w:val="HTML0"/>
    <w:rPr>
      <w:rFonts w:ascii="Courier New" w:hAnsi="Courier New"/>
      <w:sz w:val="20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1"/>
    <w:link w:val="a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0"/>
    <w:next w:val="a"/>
    <w:uiPriority w:val="39"/>
    <w:unhideWhenUsed/>
    <w:qFormat/>
    <w:rsid w:val="00CC55A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A45-6538-4E7F-9F32-9321F1A3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Пин</dc:creator>
  <cp:lastModifiedBy>Миша Пин</cp:lastModifiedBy>
  <cp:revision>2</cp:revision>
  <cp:lastPrinted>2023-10-13T07:56:00Z</cp:lastPrinted>
  <dcterms:created xsi:type="dcterms:W3CDTF">2024-09-13T17:32:00Z</dcterms:created>
  <dcterms:modified xsi:type="dcterms:W3CDTF">2024-09-13T17:32:00Z</dcterms:modified>
</cp:coreProperties>
</file>